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 Spec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br w:type="page"/>
      </w:r>
    </w:p>
    <w:p>
      <w:pPr>
        <w:pStyle w:val="Heading1"/>
      </w:pPr>
      <w:r>
        <w:t xml:space="preserve">FSS-COMMON-LOG </w:t>
      </w:r>
    </w:p>
    <w:p>
      <w:pPr>
        <w:pStyle w:val="Heading2"/>
      </w:pPr>
      <w:r>
        <w:t>Data</w:t>
      </w:r>
    </w:p>
    <w:p>
      <w:pPr>
        <w:pStyle w:val="Heading3"/>
      </w:pPr>
      <w:r>
        <w:t>FSS-COMMON-LOG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ssAla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Alarm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Con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AlarmCondEffe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CondEffec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AlarmTypeQu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AlarmTypeQua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Alarm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Alarm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Alarm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AlarmServiceEffe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ServEffec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ssTc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a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TcaCon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aTypeQu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TcaTypeQua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aCondEffe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CondEffec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a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a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aMon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TcaMonVa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aThLev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TcaThLev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aTime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Time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ssT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TcCon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cTypeQu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TcTypeQua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ssBa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rapObjec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ObjectNa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rap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TrapDescripti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rap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Trap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TrapTimeStam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TrapTimeStamp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ssStandingAlarmX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ssStandingAlarmX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fssStdAlarmObjectIndex, fssStdAlarmType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ssStdAlarmObject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StdObject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ssStdAlarmType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StdType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ssStdAlarmObjec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ObjectNa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ssStdAlarm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Con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ssStdAlarm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ssStdAlarmServEffe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ServEffec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ssStdAlarm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ssStdAlarm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TC:FC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SS-EQPT </w:t>
      </w:r>
    </w:p>
    <w:p>
      <w:pPr>
        <w:pStyle w:val="Heading2"/>
      </w:pPr>
      <w:r>
        <w:t>Data</w:t>
      </w:r>
    </w:p>
    <w:p>
      <w:pPr>
        <w:pStyle w:val="Heading3"/>
      </w:pPr>
      <w:r>
        <w:t>FSS-EQP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Operational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Operational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Administrativ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Administrative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Pi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Pi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Pi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PiHwRevi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PiPart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Pi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Pi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Pi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Pi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Operational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Operational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Administrativ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Administrative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Pi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Pi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Pi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PiHwRevi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PiPart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Pi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Pi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Pi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Pi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Card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eqptShelfSlotSubslotSubslot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Operational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Operational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Administrativ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Administrative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i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i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i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iHwRevi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iPart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i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i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i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i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eqptShelfSlotSubslotSubslotID, eqptShelfSlotSubslotPortPort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luggableInterfac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Operational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Operational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Administrativ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Administrative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i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i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i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iHwRevi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iPart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i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i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i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i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Subport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Subport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eqptShelfSlotSubslotSubslotID, eqptShelfSlotSubslotPortPortID, eqptShelfSlotSubslotPortSubportSubPort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Subport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SubportOperational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SubportOperational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SubportAdministrativ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SubportAdministrative-st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SS-ETHERNET-INTERFACE </w:t>
      </w:r>
    </w:p>
    <w:p>
      <w:pPr>
        <w:pStyle w:val="Heading2"/>
      </w:pPr>
      <w:r>
        <w:t>Data</w:t>
      </w:r>
    </w:p>
    <w:p>
      <w:pPr>
        <w:pStyle w:val="Heading3"/>
      </w:pPr>
      <w:r>
        <w:t>FSS-ETHERNET-INTERFA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thernet-data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thernet-data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MIB:Interface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Admin-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Rat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Fec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Loopbac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Locati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yp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Oper-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estsigna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estPatte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estsignal-typ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Duplex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Mtu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Auto-negoti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Auto-negotiati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Act-las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s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Tsf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Bts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Btsf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Ltxof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Ltxoff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net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netDirecti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SS-OPTICAL-CHANNEL-INTERFACE </w:t>
      </w:r>
    </w:p>
    <w:p>
      <w:pPr>
        <w:pStyle w:val="Heading2"/>
      </w:pPr>
      <w:r>
        <w:t>Data</w:t>
      </w:r>
    </w:p>
    <w:p>
      <w:pPr>
        <w:pStyle w:val="Heading3"/>
      </w:pPr>
      <w:r>
        <w:t>FSS-OPTICAL-CHANNEL-INTERFA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ch-data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ch-data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MIB:Interface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chOper-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chAdmin-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fd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chDirecti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chModulation-format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chAct-las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SS-OTN-OTU-INTERFACE </w:t>
      </w:r>
    </w:p>
    <w:p>
      <w:pPr>
        <w:pStyle w:val="Heading2"/>
      </w:pPr>
      <w:r>
        <w:t>Data</w:t>
      </w:r>
    </w:p>
    <w:p>
      <w:pPr>
        <w:pStyle w:val="Heading3"/>
      </w:pPr>
      <w:r>
        <w:t>FSS-OTN-OTU-INTERFA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u-data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u-data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MIB:Interface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tuLoopbac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tuLocati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tuTyp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fd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tuOper-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tuAdmin-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tuFec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tuDirecti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SS-PM </w:t>
      </w:r>
    </w:p>
    <w:p>
      <w:pPr>
        <w:pStyle w:val="Heading2"/>
      </w:pPr>
      <w:r>
        <w:t>Data</w:t>
      </w:r>
    </w:p>
    <w:p>
      <w:pPr>
        <w:pStyle w:val="Heading3"/>
      </w:pPr>
      <w:r>
        <w:t>FSS-P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pmEqptShelfPm-recordMontype, pmEqptShelfPm-recordLocn, pmEqptShelfPm-record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Pm-typ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ime-period-index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ime-period-index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pmEqptShelfPm-recordMontype, pmEqptShelfPm-recordLocn, pmEqptShelfPm-recordDirn, pmEqptShelfPm-recordTime-period-indexTime-period, pmEqptShelfPm-recordTime-period-index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ime-period-index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ime-period-indexTime-perio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ime-period-index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ime-period-indexPm-data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fd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ime-period-index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ime-period-indexPm-validity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Pm-recordTime-period-index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pmEqptShelfSlotPm-recordMontype, pmEqptShelfSlotPm-recordLocn, pmEqptShelfSlotPm-record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Pm-typ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ime-period-index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ime-period-index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pmEqptShelfSlotPm-recordMontype, pmEqptShelfSlotPm-recordLocn, pmEqptShelfSlotPm-recordDirn, pmEqptShelfSlotPm-recordTime-period-indexTime-period, pmEqptShelfSlotPm-recordTime-period-index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ime-period-index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ime-period-indexTime-perio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ime-period-index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ime-period-indexPm-data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fd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ime-period-index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ime-period-indexPm-validity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Pm-recordTime-period-index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eqptShelfSlotSubslotSubslotID, pmEqptShelfSlotSubslotPm-recordMontype, pmEqptShelfSlotSubslotPm-recordLocn, pmEqptShelfSlotSubslotPm-record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Pm-typ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ime-period-index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ime-period-index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eqptShelfSlotSubslotSubslotID, pmEqptShelfSlotSubslotPm-recordMontype, pmEqptShelfSlotSubslotPm-recordLocn, pmEqptShelfSlotSubslotPm-recordDirn, pmEqptShelfSlotSubslotPm-recordTime-period-indexTime-period, pmEqptShelfSlotSubslotPm-recordTime-period-index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ime-period-index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ime-period-indexTime-perio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ime-period-index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ime-period-indexPm-data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fd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ime-period-index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ime-period-indexPm-validity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m-recordTime-period-index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eqptShelfSlotSubslotSubslotID, eqptShelfSlotSubslotPortPortID, pmEqptShelfSlotSubslotPortPm-recordMontype, pmEqptShelfSlotSubslotPortPm-recordLocn, pmEqptShelfSlotSubslotPortPm-record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Pm-typ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ime-period-index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ime-period-index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eqptShelfSlotSubslotSubslotID, eqptShelfSlotSubslotPortPortID, pmEqptShelfSlotSubslotPortPm-recordMontype, pmEqptShelfSlotSubslotPortPm-recordLocn, pmEqptShelfSlotSubslotPortPm-recordDirn, pmEqptShelfSlotSubslotPortPm-recordTime-period-indexTime-period, pmEqptShelfSlotSubslotPortPm-recordTime-period-index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ime-period-index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ime-period-indexTime-perio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ime-period-index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ime-period-indexPm-data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fd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ime-period-index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ime-period-indexPm-validity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Pm-recordTime-period-index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eqptShelfSlotSubslotSubslotID, eqptShelfSlotSubslotPortPortID, eqptShelfSlotSubslotPortSubportSubPortID, pmEqptShelfSlotSubslotPortSubPortPm-recordMontype, pmEqptShelfSlotSubslotPortSubPortPm-recordLocn, pmEqptShelfSlotSubslotPortSubPortPm-record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Subport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Pm-typ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ime-period-index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ime-period-index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qptShelfShelfId, eqptShelfSlotSlotID, eqptShelfSlotSubslotSubslotID, eqptShelfSlotSubslotPortPortID, eqptShelfSlotSubslotPortSubportSubPortID, pmEqptShelfSlotSubslotPortSubPortPm-recordMontype, pmEqptShelfSlotSubslotPortSubPortPm-recordLocn, pmEqptShelfSlotSubslotPortSubPortPm-recordDirn, pmEqptShelfSlotSubslotPortSubPortPm-recordTime-period-indexTime-period, pmEqptShelfSlotSubslotPortSubPortPm-recordTime-period-index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qptShelfSlotSubslotPortSubport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ime-period-index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ime-period-indexTime-perio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ime-period-index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ime-period-indexPm-data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fd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ime-period-index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ime-period-indexPm-validity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EqptShelfSlotSubslotPortSubPortPm-recordTime-period-index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Index, pmInterfaceInterfacePm-recordMontype, pmInterfaceInterfacePm-recordLocn, pmInterfaceInterfacePm-record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MIB:Interface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Pm-typ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ime-period-index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ime-period-index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Index, pmInterfaceInterfacePm-recordMontype, pmInterfaceInterfacePm-recordLocn, pmInterfaceInterfacePm-recordDirn, pmInterfaceInterfacePm-recordTime-period-indexTime-period, pmInterfaceInterfacePm-recordTime-period-index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MIB:Interface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Mon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COMMON-PM-TC:FCM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Lo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Loc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Dir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ime-period-index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ime-period-indexTime-perio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ime-period-index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ime-period-indexPm-data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fd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ime-period-index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ime-period-indexPm-validity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InterfaceInterfacePm-recordTime-period-index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SS-EQPT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SS-SYSTEM </w:t>
      </w:r>
    </w:p>
    <w:p>
      <w:pPr>
        <w:pStyle w:val="Heading2"/>
      </w:pPr>
      <w:r>
        <w:t>Data</w:t>
      </w:r>
    </w:p>
    <w:p>
      <w:pPr>
        <w:pStyle w:val="Heading3"/>
      </w:pPr>
      <w:r>
        <w:t>FSS-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te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Vend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ystem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Conta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N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Software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Aut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-TC:Truth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A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A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AD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N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-TC:Truth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Ntp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-TC:Truth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Ntp-cf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-TC:Truth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Ntp-cfgNt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-TC:Truth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tem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ClockTimezon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tem-state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-stateClock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LLDP-MIB </w:t>
      </w:r>
    </w:p>
    <w:p>
      <w:pPr>
        <w:pStyle w:val="Heading2"/>
      </w:pPr>
      <w:r>
        <w:t>Data</w:t>
      </w:r>
    </w:p>
    <w:p>
      <w:pPr>
        <w:pStyle w:val="Heading3"/>
      </w:pPr>
      <w:r>
        <w:t>FUJITSU-LLDP-MIB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ProtocolFssLLDP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ProtocolFssLLDP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otocolsProtocol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Protocol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PROTOCOLS-MIB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Global-config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Global-configAdmin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Global-configMsgTx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Global-configMsgTxInterva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Global-configMsgTxHoldMultipl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Global-configMsgTxHoldMultipli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Port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Port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otocolsProtocolName, lldp-instancePortIf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Protocol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PROTOCOLS-MIB: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PortIf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PortIfIndex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Port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ldp-instancePortAdmin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PROTOCOLS-MIB </w:t>
      </w:r>
    </w:p>
    <w:p>
      <w:pPr>
        <w:pStyle w:val="Heading2"/>
      </w:pPr>
      <w:r>
        <w:t>Data</w:t>
      </w:r>
    </w:p>
    <w:p>
      <w:pPr>
        <w:pStyle w:val="Heading3"/>
      </w:pPr>
      <w:r>
        <w:t>FUJITSU-PROTOCOLS-MIB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Protocol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Protocol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otocolsProtocol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Protocol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Protocol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fd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F-MIB </w:t>
      </w:r>
    </w:p>
    <w:p>
      <w:pPr>
        <w:pStyle w:val="Heading2"/>
      </w:pPr>
      <w:r>
        <w:t>Data</w:t>
      </w:r>
    </w:p>
    <w:p>
      <w:pPr>
        <w:pStyle w:val="Heading3"/>
      </w:pPr>
      <w:r>
        <w:t>IF-MIB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f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f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f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ANAifType-MIB:IANAif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Phys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Admin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Oper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OperStatu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Out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Out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Ou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fX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fX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 xml:space="preserve">RMON-MIB </w:t>
      </w:r>
    </w:p>
    <w:p>
      <w:pPr>
        <w:pStyle w:val="Heading2"/>
      </w:pPr>
      <w:r>
        <w:t>Data</w:t>
      </w:r>
    </w:p>
    <w:p>
      <w:pPr>
        <w:pStyle w:val="Heading3"/>
      </w:pPr>
      <w:r>
        <w:t>RMON-MIB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therStats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Index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object-ident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DropEv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Broadcast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Multicast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CRCAlign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Undersize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Oversize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Frag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Jabb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Collis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Pkts64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Pkts65to127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Pkts128to255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Pkts256to511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Pkts512to1023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Pkts1024to1518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erStats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ry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historyControl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Index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object-ident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BucketsReques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BucketsRequeste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BucketsGran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BucketsGrante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Interva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istoryControl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ry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dhcp-client </w:t>
      </w:r>
    </w:p>
    <w:p>
      <w:pPr>
        <w:pStyle w:val="Heading2"/>
      </w:pPr>
      <w:r>
        <w:t>Data</w:t>
      </w:r>
    </w:p>
    <w:p>
      <w:pPr>
        <w:pStyle w:val="Heading3"/>
      </w:pPr>
      <w:r>
        <w:t>clientv4</w:t>
      </w:r>
    </w:p>
    <w:p>
      <w:r>
        <w:rPr>
          <w:rFonts w:ascii="Verdana" w:hAnsi="Verdana"/>
          <w:b w:val="0"/>
          <w:sz w:val="16"/>
        </w:rPr>
        <w:t>dhcpv4 client por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-ext:dhcpClient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hcp-ext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hcp-ext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 which has DHCP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hcp-ext:clientIp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y the IP address obtained from DHCP server on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hcp-ext:dnsServerIp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y the DNS server IP address obtained from DHCP server on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hcp-ext:leas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ase time for DHCPv4 addre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-ext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A client may have several</w:t>
              <w:br/>
              <w:t>interfaces, it is more reasonable to</w:t>
              <w:br/>
              <w:t>configure and manage parameters on</w:t>
              <w:br/>
              <w:t>the interface-level. The list defines</w:t>
              <w:br/>
              <w:t>specific client interfaces and their</w:t>
              <w:br/>
              <w:t>data. Different interfaces are distinguished</w:t>
              <w:br/>
              <w:t>by the key which is a configurable string</w:t>
              <w:br/>
              <w:t>valu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hcp-ext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y the interface name that dhcp client configured 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hcp-ex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 or disable dhcp client func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dhcpv6-client </w:t>
      </w:r>
    </w:p>
    <w:p>
      <w:pPr>
        <w:pStyle w:val="Heading2"/>
      </w:pPr>
      <w:r>
        <w:t>Data</w:t>
      </w:r>
    </w:p>
    <w:p>
      <w:pPr>
        <w:pStyle w:val="Heading3"/>
      </w:pPr>
      <w:r>
        <w:t>clientv6</w:t>
      </w:r>
    </w:p>
    <w:p>
      <w:r>
        <w:rPr>
          <w:rFonts w:ascii="Verdana" w:hAnsi="Verdana"/>
          <w:b w:val="0"/>
          <w:sz w:val="16"/>
        </w:rPr>
        <w:t>dhcpv6 client por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dhcpv6Client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identity-associa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 is a construct through</w:t>
              <w:br/>
              <w:t>which a server and a client can identify,</w:t>
              <w:br/>
              <w:t>group, and manage a set of related IPv6</w:t>
              <w:br/>
              <w:t>addresses. The key of the list is a</w:t>
              <w:br/>
              <w:t>4-byte number IAID defined in [RFC3315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identity-associ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aid</w:t>
              <w:br/>
              <w:br/>
              <w:t>I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i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ipv6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t1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1 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t2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2 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ferred life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alid life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-name</w:t>
              <w:br/>
              <w:br/>
              <w:t>A client may have several</w:t>
              <w:br/>
              <w:t>interfaces, it is more reasonable to</w:t>
              <w:br/>
              <w:t>configure and manage parameters on</w:t>
              <w:br/>
              <w:t>the interface-level. The list defines</w:t>
              <w:br/>
              <w:t>specific client interfaces and their</w:t>
              <w:br/>
              <w:t>data. Different interfaces are distinguished</w:t>
              <w:br/>
              <w:t>by the key which is a configurable string</w:t>
              <w:br/>
              <w:t>valu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 Unique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hether the interface is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hcpv6-ext:rapid-com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'1' indicates a client can</w:t>
              <w:br/>
              <w:t>initiate a Solicit-Reply message exchange</w:t>
              <w:br/>
              <w:t>by adding a Rapid Commit option in Solicit</w:t>
              <w:br/>
              <w:t>message. '0' means the client is not allowed</w:t>
              <w:br/>
              <w:t>to add a Rapid Commit option to request</w:t>
              <w:br/>
              <w:t>addresses in a two-message exchange</w:t>
              <w:br/>
              <w:t>pattern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notifications</w:t>
      </w:r>
    </w:p>
    <w:p>
      <w:r>
        <w:rPr>
          <w:rFonts w:ascii="Verdana" w:hAnsi="Verdana"/>
          <w:b w:val="0"/>
          <w:sz w:val="16"/>
        </w:rPr>
        <w:t>dhcpv6 notification modu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server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server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ol-running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</w:t>
              <w:br/>
              <w:t>address/prefix pool is going to</w:t>
              <w:br/>
              <w:t xml:space="preserve">run out.  A threshold for utilization </w:t>
              <w:br/>
              <w:t xml:space="preserve">ratio of the pool has been defined in </w:t>
              <w:br/>
              <w:t xml:space="preserve">the server feature so that it will </w:t>
              <w:br/>
              <w:t xml:space="preserve">notify the administrator when the </w:t>
              <w:br/>
              <w:t>utilization ratio reaches the threshold,</w:t>
              <w:br/>
              <w:t xml:space="preserve">and such threshold is a settable </w:t>
              <w:br/>
              <w:t>paramet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tilization-rati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tilization rati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o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ol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valid-client-detec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server </w:t>
              <w:br/>
              <w:t xml:space="preserve">has found a client which can be </w:t>
              <w:br/>
              <w:t xml:space="preserve">regarded as a potential attacker. Some </w:t>
              <w:br/>
              <w:t>description could also be inclu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the ev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relay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relay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po-chang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topology </w:t>
              <w:br/>
              <w:t>of the relay agent is chang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lay-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lay 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rs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irst ho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entity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ast entity addre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client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client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a-lease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</w:t>
              <w:br/>
              <w:t xml:space="preserve">client was allocated a new IA from </w:t>
              <w:br/>
              <w:t xml:space="preserve">the server or it renew/rebind/release </w:t>
              <w:br/>
              <w:t>its current I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llocation - allocate</w:t>
              <w:br/>
              <w:tab/>
              <w:t>rebind - rebind</w:t>
              <w:br/>
              <w:tab/>
              <w:t>renew - renew</w:t>
              <w:br/>
              <w:tab/>
              <w:t>release - release</w:t>
              <w:br/>
              <w:br/>
              <w:t>event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valid-ia-detec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identity </w:t>
              <w:br/>
              <w:t xml:space="preserve">association of the client can be proved </w:t>
              <w:br/>
              <w:t xml:space="preserve">to be invalid.  Possible condition includes </w:t>
              <w:br/>
              <w:t>duplicated address, illegal address, et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i-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id of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the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transmission-fai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retransmission </w:t>
              <w:br/>
              <w:t>mechanism defined in [RFC3315] is fai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RC failed - MRC failed</w:t>
              <w:br/>
              <w:tab/>
              <w:t>MRD failed - MRD failed</w:t>
              <w:br/>
              <w:br/>
              <w:t>description of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ailed-status-turn-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client receives </w:t>
              <w:br/>
              <w:t xml:space="preserve">a message includes an unsuccessful Status Code </w:t>
              <w:br/>
              <w:t>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tus-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 - UnspecFail</w:t>
              <w:br/>
              <w:tab/>
              <w:t>2 - NoAddrAvail</w:t>
              <w:br/>
              <w:tab/>
              <w:t>3 - NoBinding</w:t>
              <w:br/>
              <w:tab/>
              <w:t>4 - NotOnLink</w:t>
              <w:br/>
              <w:tab/>
              <w:t>5 - UseMulticast</w:t>
              <w:br/>
              <w:br/>
              <w:t>employed status cod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database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db-backup</w:t>
      </w:r>
    </w:p>
    <w:p>
      <w:r>
        <w:rPr>
          <w:rFonts w:ascii="Verdana" w:hAnsi="Verdana"/>
          <w:b w:val="0"/>
          <w:sz w:val="16"/>
        </w:rPr>
        <w:t>copy running DB to user provided file to a given path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 and file name is used with back-up.(xxx.DB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restore</w:t>
      </w:r>
    </w:p>
    <w:p>
      <w:r>
        <w:rPr>
          <w:rFonts w:ascii="Verdana" w:hAnsi="Verdana"/>
          <w:b w:val="0"/>
          <w:sz w:val="16"/>
        </w:rPr>
        <w:t xml:space="preserve">Restore databas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/file name use file name.(xxx.DB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NameChe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Flag to indicate if sysNameCheck is requir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activate</w:t>
      </w:r>
    </w:p>
    <w:p>
      <w:r>
        <w:rPr>
          <w:rFonts w:ascii="Verdana" w:hAnsi="Verdana"/>
          <w:b w:val="0"/>
          <w:sz w:val="16"/>
        </w:rPr>
        <w:t>activate the databas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llBack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ollbackTimer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cancel-rollback-timer</w:t>
      </w:r>
    </w:p>
    <w:p>
      <w:r>
        <w:rPr>
          <w:rFonts w:ascii="Verdana" w:hAnsi="Verdana"/>
          <w:b w:val="0"/>
          <w:sz w:val="16"/>
        </w:rPr>
        <w:t>Cancel roll back timer which user provisioned as part of activate comman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TRUE means rollback timer is cancelled and new load is accep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init</w:t>
      </w:r>
    </w:p>
    <w:p>
      <w:r>
        <w:rPr>
          <w:rFonts w:ascii="Verdana" w:hAnsi="Verdana"/>
          <w:b w:val="0"/>
          <w:sz w:val="16"/>
        </w:rPr>
        <w:t>Initialize the databas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factory-db-init</w:t>
      </w:r>
    </w:p>
    <w:p>
      <w:r>
        <w:rPr>
          <w:rFonts w:ascii="Verdana" w:hAnsi="Verdana"/>
          <w:b w:val="0"/>
          <w:sz w:val="16"/>
        </w:rPr>
        <w:t>Initialize the database but the system will not restart. Power down the 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show</w:t>
      </w:r>
    </w:p>
    <w:p>
      <w:r>
        <w:rPr>
          <w:rFonts w:ascii="Verdana" w:hAnsi="Verdana"/>
          <w:b w:val="0"/>
          <w:sz w:val="16"/>
        </w:rPr>
        <w:t>retrieve database inform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Display database information</w:t>
            </w:r>
          </w:p>
        </w:tc>
      </w:tr>
    </w:tbl>
    <w:p>
      <w:pPr>
        <w:pStyle w:val="Heading3"/>
      </w:pPr>
      <w:r>
        <w:t>set-shelfmode</w:t>
      </w:r>
    </w:p>
    <w:p>
      <w:r>
        <w:rPr>
          <w:rFonts w:ascii="Verdana" w:hAnsi="Verdana"/>
          <w:b w:val="0"/>
          <w:sz w:val="16"/>
        </w:rPr>
        <w:t>set shelf mod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3</w:t>
              <w:br/>
              <w:br/>
              <w:t>Shelf ID 1 to 200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100</w:t>
              <w:br/>
              <w:br/>
              <w:t>shelf role MAIN or TRIB. MAIN must have shelf ID 1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et the shelf to shelf provision mod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eqpt-operation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eqpt-reset</w:t>
      </w:r>
    </w:p>
    <w:p>
      <w:r>
        <w:rPr>
          <w:rFonts w:ascii="Verdana" w:hAnsi="Verdana"/>
          <w:b w:val="0"/>
          <w:sz w:val="16"/>
        </w:rPr>
        <w:t>Perform Equipment HARD/SOFT rese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port/portID</w:t>
              <w:br/>
              <w:br/>
              <w:t>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ARD - Hard Reset</w:t>
              <w:br/>
              <w:br/>
              <w:t>Reset Typ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led-control</w:t>
      </w:r>
    </w:p>
    <w:p>
      <w:r>
        <w:rPr>
          <w:rFonts w:ascii="Verdana" w:hAnsi="Verdana"/>
          <w:b w:val="0"/>
          <w:sz w:val="16"/>
        </w:rPr>
        <w:t>LED control, The maintenance object will blink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port/portID</w:t>
              <w:br/>
              <w:br/>
              <w:t>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d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linking ON/OFF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lamptest</w:t>
      </w:r>
    </w:p>
    <w:p>
      <w:r>
        <w:rPr>
          <w:rFonts w:ascii="Verdana" w:hAnsi="Verdana"/>
          <w:b w:val="0"/>
          <w:sz w:val="16"/>
        </w:rPr>
        <w:t>This command is used to perform LAMP Test on the N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d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AMP Test ON/OFF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equipment </w:t>
      </w:r>
    </w:p>
    <w:p>
      <w:pPr>
        <w:pStyle w:val="Heading2"/>
      </w:pPr>
      <w:r>
        <w:t>Data</w:t>
      </w:r>
    </w:p>
    <w:p>
      <w:pPr>
        <w:pStyle w:val="Heading3"/>
      </w:pPr>
      <w:r>
        <w:t>eqpt</w:t>
      </w:r>
    </w:p>
    <w:p>
      <w:r>
        <w:rPr>
          <w:rFonts w:ascii="Verdana" w:hAnsi="Verdana"/>
          <w:b w:val="0"/>
          <w:sz w:val="16"/>
        </w:rPr>
        <w:t>The top container for all equipment entities.</w:t>
        <w:br/>
        <w:t>Contains a list of shelves identified by the 'shelfId'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el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3</w:t>
              <w:br/>
              <w:t>Pattern: [1-3]*[1-9]|[1-4]0|200</w:t>
              <w:br/>
              <w:br/>
              <w:t>A unique identifier for the she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/shelfType</w:t>
              <w:br/>
              <w:br/>
              <w:t>The shelf type as defined in 'shelfData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type]/shelfMode</w:t>
              <w:br/>
              <w:br/>
              <w:t>Shelf Mode: NORMAL Or REG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type]/shelfRole</w:t>
              <w:br/>
              <w:br/>
              <w:t>Shelf Role: MAIN Or TRIB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ortingR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rack/bay where the shelf is mounted.</w:t>
              <w:br/>
              <w:t>'rackId' and 'shelfLocation' are attributes that allow</w:t>
              <w:br/>
              <w:t>a netmork management system to associate the shelf with a</w:t>
              <w:br/>
              <w:t>physical lo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ck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ve name to associate the shelf to a rac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helf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tion of the shelf within a rac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hel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5..45</w:t>
              <w:br/>
              <w:t>Default: 25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ly-curr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ly-volt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DrawF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lotID</w:t>
              <w:br/>
              <w:br/>
              <w:t>A list of slots per shelf identified by the 'slotID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../type]/slotTypes/slots/slotID</w:t>
              <w:br/>
              <w:br/>
              <w:t>A unique 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rd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/cardType</w:t>
              <w:br/>
              <w:br/>
              <w:t>the card type as defined in 'cardData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rd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cardType]/supportingEquipmentMode/cardMode</w:t>
              <w:br/>
              <w:br/>
              <w:t>the card mode as defined in 'cardData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l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lotID</w:t>
              <w:br/>
              <w:br/>
              <w:t>A list of subslots per slot identified by the 'subslotNumber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../cardType]/supportedSubslot/subslotID</w:t>
              <w:br/>
              <w:br/>
              <w:t>A unique sub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ubsl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ortID</w:t>
              <w:br/>
              <w:br/>
              <w:t>A list of ports per subslot identified by the 'portID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../../cardType]/supportedSubslot[data:subslotID=current()/../../subslotID]/supportedPluggableInterfaceClass/port/portID</w:t>
              <w:br/>
              <w:br/>
              <w:t>A unique por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luggableInterfac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/pluggableInterfaceType</w:t>
              <w:br/>
              <w:br/>
              <w:t>interface type of the pluggable/fixed uni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um-la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[data:pluggableInterfaceType=current()/../pluggableInterfaceType]/numLanes</w:t>
              <w:br/>
              <w:t>Default: 4</w:t>
              <w:br/>
              <w:br/>
              <w:t>num of lanes for the port, auto create num-lanes of subports</w:t>
              <w:br/>
              <w:t>when num-lanes &gt; 1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etered - Meter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emoteSrcPeer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The port ID of the remote source port to be associated with local</w:t>
              <w:br/>
              <w:t>destination port. Shall be specified in the format of</w:t>
              <w:br/>
              <w:t>&lt;system name SID&gt;/&lt;shelf&gt;/&lt;slot&gt;/&lt;subslot&gt;/&lt;port&gt;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emoteDestPeer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The port ID of the remote destination port to be associated with</w:t>
              <w:br/>
              <w:t>local source port. Shall be specified in the format of</w:t>
              <w:br/>
              <w:t>&lt;system name SID&gt;/&lt;shelf&gt;/&lt;slot&gt;/&lt;subslot&gt;/&lt;port&gt;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PortID</w:t>
              <w:br/>
              <w:br/>
              <w:t>list of subport identified by subPort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xconRe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xcon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ch connection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rc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rc och 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st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st och 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actor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debug-port</w:t>
      </w:r>
    </w:p>
    <w:p>
      <w:r>
        <w:rPr>
          <w:rFonts w:ascii="Verdana" w:hAnsi="Verdana"/>
          <w:b w:val="0"/>
          <w:sz w:val="16"/>
        </w:rPr>
        <w:t>Enables SSH Debug Por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bugPort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enable  means to true on the debug por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ebug-port-state</w:t>
      </w:r>
    </w:p>
    <w:p>
      <w:r>
        <w:rPr>
          <w:rFonts w:ascii="Verdana" w:hAnsi="Verdana"/>
          <w:b w:val="0"/>
          <w:sz w:val="16"/>
        </w:rPr>
        <w:t>debug-port sta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ile-transfer-webui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ransfer</w:t>
      </w:r>
    </w:p>
    <w:p>
      <w:r>
        <w:rPr>
          <w:rFonts w:ascii="Verdana" w:hAnsi="Verdana"/>
          <w:b w:val="0"/>
          <w:sz w:val="16"/>
        </w:rPr>
        <w:t>File transfer using FTP/SFTP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-meth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S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load - Specify the upload action. The server sends</w:t>
              <w:br/>
              <w:t>the file identified by the local-file-path</w:t>
              <w:br/>
              <w:t>to the remote-file-path.</w:t>
              <w:br/>
              <w:tab/>
              <w:t>download - Specify the download action. The server retrieves</w:t>
              <w:br/>
              <w:t>the file identified by the remote-file-path</w:t>
              <w:br/>
              <w:t>to the local-file-path.</w:t>
              <w:br/>
              <w:br/>
              <w:t>Type of action - download/uplo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l file path.</w:t>
              <w:br/>
              <w:t>Ex: /var/shared/example.t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 This can be a URI of</w:t>
              <w:br/>
              <w:t>type FTP/SFTP, depending on the protocol</w:t>
              <w:br/>
              <w:t xml:space="preserve">which is being used for the transfer. </w:t>
              <w:br/>
              <w:br/>
              <w:t xml:space="preserve">Format://user[:password]@host[:port]/path. </w:t>
              <w:br/>
              <w:t xml:space="preserve">Ex: </w:t>
              <w:br/>
              <w:t>IPv4: //test:verify@167.254.211.116:21/home/user/sample</w:t>
              <w:br/>
              <w:t>IPv6: 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the file transfer opera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ile-transfer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ransfer</w:t>
      </w:r>
    </w:p>
    <w:p>
      <w:r>
        <w:rPr>
          <w:rFonts w:ascii="Verdana" w:hAnsi="Verdana"/>
          <w:b w:val="0"/>
          <w:sz w:val="16"/>
        </w:rPr>
        <w:t>File transfer using FTP/SFTP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-meth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S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load - Specify the upload action. The server sends</w:t>
              <w:br/>
              <w:t>the file identified by the local-file-path</w:t>
              <w:br/>
              <w:t>to the remote-file-path.</w:t>
              <w:br/>
              <w:tab/>
              <w:t>download - Specify the download action. The server retrieves</w:t>
              <w:br/>
              <w:t>the file identified by the remote-file-path</w:t>
              <w:br/>
              <w:t>to the local-file-path.</w:t>
              <w:br/>
              <w:br/>
              <w:t>Type of action - download/uplo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l file path.</w:t>
              <w:br/>
              <w:t>Ex: /var/shared/example.t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 This can be a URI of</w:t>
              <w:br/>
              <w:t>type FTP/SFTP, depending on the protocol</w:t>
              <w:br/>
              <w:t xml:space="preserve">which is being used for the transfer. </w:t>
              <w:br/>
              <w:br/>
              <w:t xml:space="preserve">Format:[ftp|sftp:]//user[:password]@host[:port]/path. </w:t>
              <w:br/>
              <w:t xml:space="preserve">Ex: </w:t>
              <w:br/>
              <w:t>IPv4: ftp://test:verify@167.254.211.116:21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the file transfer opera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wdl </w:t>
      </w:r>
    </w:p>
    <w:p>
      <w:pPr>
        <w:pStyle w:val="Heading2"/>
      </w:pPr>
      <w:r>
        <w:t>Data</w:t>
      </w:r>
    </w:p>
    <w:p>
      <w:pPr>
        <w:pStyle w:val="Heading3"/>
      </w:pPr>
      <w:r>
        <w:t>fw-info</w:t>
      </w:r>
    </w:p>
    <w:p>
      <w:r>
        <w:rPr>
          <w:rFonts w:ascii="Verdana" w:hAnsi="Verdana"/>
          <w:b w:val="0"/>
          <w:sz w:val="16"/>
        </w:rPr>
        <w:t>EQPT AID</w:t>
        <w:br/>
        <w:t>Example:fw-info 1  // Show fw of shelf 1</w:t>
        <w:br/>
        <w:t>fw-info 1/1  // show FW for slot 1 in shelf 1</w:t>
        <w:br/>
        <w:t xml:space="preserve">fw-info 1/1/1// show FW for subslot 1 in slot 1 in shelf 1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tity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QPT AID</w:t>
              <w:br/>
              <w:t>Example:</w:t>
              <w:br/>
              <w:t>fw-info 1  // Show fw of shelf 1</w:t>
              <w:br/>
              <w:t>fw-info 1/1  // show FW for slot 1 in shelf 1</w:t>
              <w:br/>
              <w:t xml:space="preserve">fw-info 1/1/1 // show FW for subslot 1 in slot 1 in shelf 1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This is the firmware version that is actually installed on the hardwar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describes the list of FW issue ranges, which the HAL can be compatible with, instead of lowest FW iss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dl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WDL Type read from HW</w:t>
              <w:br/>
              <w:t xml:space="preserve">This is the FWDLType, for a given unit-code (equipment type) different </w:t>
              <w:br/>
              <w:t>fwdl-types are different hardware designs that provide the same function.</w:t>
              <w:br/>
              <w:t>For example, there are many different cards in the system that have</w:t>
              <w:br/>
              <w:t>different optical modules from different manufacturers. Since each of these</w:t>
              <w:br/>
              <w:t>optical modules requires different firmware, each of these TPE1 cards has a</w:t>
              <w:br/>
              <w:t>different FWDL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r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r Flag read from HW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fw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is the firmware issue for firmware that is yet to be applied.</w:t>
              <w:br/>
              <w:t>For example, after upgrading the software, if new firmware is available</w:t>
              <w:br/>
              <w:t>in the new software load, this is the version of that new firmwar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is the firmware compat value for the version of firmware that has yet to be installed (the firmware whose firmware issue is displayed in expfwissue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inservice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describes the list of FW issue ranges, for which the new FW upgrade would be hitless, instead of lowest FW issu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ver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would be the new ver flag for the firmware yet to be installed. So if this firmware provided new capabilities, this version flag would show those capabilitie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dateD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at which FW was upda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at which FW was upda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Unit Cod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ootLoader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U-Boot</w:t>
              <w:br/>
              <w:br/>
              <w:t xml:space="preserve">Boot Loader Typ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oot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oot Loader Version running on the EQP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Boot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xpected boot loader version 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fw-update</w:t>
      </w:r>
    </w:p>
    <w:p>
      <w:r>
        <w:rPr>
          <w:rFonts w:ascii="Verdana" w:hAnsi="Verdana"/>
          <w:b w:val="0"/>
          <w:sz w:val="16"/>
        </w:rPr>
        <w:t>Fpga data upda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o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Used to update the FW irrespective of the EQPT state</w:t>
              <w:br/>
              <w:t>true - force it</w:t>
              <w:br/>
              <w:t>false - if eqpt is not in desired state then decline the command</w:t>
              <w:br/>
              <w:t>default = fals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verwr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Used to overwrite the FW even if the FW version is same</w:t>
              <w:br/>
              <w:t>true - update the FW</w:t>
              <w:br/>
              <w:t>false - FW will not be updated if the FW version is same</w:t>
              <w:br/>
              <w:t>default = fals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boot-update</w:t>
      </w:r>
    </w:p>
    <w:p>
      <w:r>
        <w:rPr>
          <w:rFonts w:ascii="Verdana" w:hAnsi="Verdana"/>
          <w:b w:val="0"/>
          <w:sz w:val="16"/>
        </w:rPr>
        <w:t xml:space="preserve">Bootloader updat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Boot image file name</w:t>
              <w:br/>
              <w:t>This attribute is optional; Can be used if we ever want to support</w:t>
              <w:br/>
              <w:t>multiple version of boot cod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inventory </w:t>
      </w:r>
    </w:p>
    <w:p>
      <w:pPr>
        <w:pStyle w:val="Heading2"/>
      </w:pPr>
      <w:r>
        <w:t>Data</w:t>
      </w:r>
    </w:p>
    <w:p>
      <w:pPr>
        <w:pStyle w:val="Heading3"/>
      </w:pPr>
      <w:r>
        <w:t>inventory</w:t>
      </w:r>
    </w:p>
    <w:p>
      <w:r>
        <w:rPr>
          <w:rFonts w:ascii="Verdana" w:hAnsi="Verdana"/>
          <w:b w:val="0"/>
          <w:sz w:val="16"/>
        </w:rPr>
        <w:t>Inventory of all the equipment currently plugged i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ventory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ring indicating the location of equipm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license </w:t>
      </w:r>
    </w:p>
    <w:p>
      <w:pPr>
        <w:pStyle w:val="Heading2"/>
      </w:pPr>
      <w:r>
        <w:t>Data</w:t>
      </w:r>
    </w:p>
    <w:p>
      <w:pPr>
        <w:pStyle w:val="Heading3"/>
      </w:pPr>
      <w:r>
        <w:t>restric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emp-extension-dele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licenses/license/license-id</w:t>
              <w:br/>
              <w:br/>
              <w:t>This leaf ref is to avoid deletion of TEMP_EXTENSION</w:t>
            </w:r>
          </w:p>
        </w:tc>
      </w:tr>
    </w:tbl>
    <w:p>
      <w:pPr>
        <w:pStyle w:val="Heading3"/>
      </w:pPr>
      <w:r>
        <w:t>licenses</w:t>
      </w:r>
    </w:p>
    <w:p>
      <w:r>
        <w:rPr>
          <w:rFonts w:ascii="Verdana" w:hAnsi="Verdana"/>
          <w:b w:val="0"/>
          <w:sz w:val="16"/>
        </w:rPr>
        <w:t>Container that has the list of licenses user can provi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cense-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license-data/supported-license/license-id</w:t>
              <w:br/>
              <w:br/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individually licensed feature Key that was </w:t>
              <w:br/>
              <w:t>downloaded from the license key site. This ky</w:t>
              <w:br/>
              <w:t>is needed to enable this licensed feature on</w:t>
              <w:br/>
              <w:t>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temp-agre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yes -  License Temporary mode enabled</w:t>
              <w:br/>
              <w:tab/>
              <w:t>no -  License Temporary mode disabled</w:t>
              <w:br/>
              <w:t>Default: no</w:t>
              <w:br/>
              <w:br/>
              <w:t>The License Temp Mode. If agreed to then the License</w:t>
              <w:br/>
              <w:t>will be enabled for up to 60 days to enable usage.</w:t>
              <w:br/>
              <w:t>If after 60 days a Software Key for the ILF is not</w:t>
              <w:br/>
              <w:t>entered then provisioning will be locked until a</w:t>
              <w:br/>
              <w:t>valid key is ente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temp-instan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</w:t>
              <w:br/>
              <w:br/>
              <w:t xml:space="preserve">The number of instances to enable in License Temp </w:t>
              <w:br/>
              <w:t>Mode for the I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-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number of instances activated that are in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number of instances that have been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us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User ID of the user that installed th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date-time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ate and Time the License was activa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-m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-name</w:t>
              <w:br/>
              <w:br/>
              <w:t>The list of entities that have licenses activated and in u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ity name which is created with licens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d-lic-id</w:t>
              <w:br/>
              <w:br/>
              <w:t>List of License id's used by the entity provisio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-lic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cense id used by the entity provisio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-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ange_step - License instances are within a range and</w:t>
              <w:br/>
              <w:t>each time increment/decrement by instance-degree per entity</w:t>
              <w:br/>
              <w:tab/>
              <w:t xml:space="preserve">range_step_with_free - License instances are within a range, </w:t>
              <w:br/>
              <w:t xml:space="preserve">each time increment/decrement by instance-degree per entity, </w:t>
              <w:br/>
              <w:t>and free instace is provided first before license is charged</w:t>
              <w:br/>
              <w:tab/>
              <w:t>range_step_per_slot - License instances are within a range,</w:t>
              <w:br/>
              <w:t>each time increment/decrement by instance-degree per slot,</w:t>
              <w:br/>
              <w:t>there might be more than one entities in one slot</w:t>
              <w:br/>
              <w:tab/>
              <w:t>one_per_blade - Only one instance is required per blade</w:t>
              <w:br/>
              <w:tab/>
              <w:t>range_step_with_free_port_per_slot - Free instances for first port on every slot</w:t>
              <w:br/>
              <w:t>Default: range_step</w:t>
              <w:br/>
              <w:br/>
              <w:t>The use pattern type for the licen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degre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</w:t>
              <w:br/>
              <w:br/>
              <w:t>Number of license instances required for each stepping</w:t>
            </w:r>
          </w:p>
        </w:tc>
      </w:tr>
    </w:tbl>
    <w:p>
      <w:pPr>
        <w:pStyle w:val="Heading3"/>
      </w:pPr>
      <w:r>
        <w:t>licenses-statu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cense-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yes -  License Key installed is valid</w:t>
              <w:br/>
              <w:tab/>
              <w:t>no -  License Key installed is invalid</w:t>
              <w:br/>
              <w:br/>
              <w:t>Flag to indicate if installed KEY is valid</w:t>
              <w:br/>
              <w:t>Licen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GULAR -  Regular License Key</w:t>
              <w:br/>
              <w:tab/>
              <w:t>GOLDEN -  Golden License Key</w:t>
              <w:br/>
              <w:tab/>
              <w:t>TEMP_EXTENSION -  Temporary Extension License Key</w:t>
              <w:br/>
              <w:br/>
              <w:t>The License Key Type instal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ystem Name associated with the KEY at key</w:t>
              <w:br/>
              <w:t>generation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stom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stomer name the Key was generated for. Valid</w:t>
              <w:br/>
              <w:t>for Golden Key. Quoted string. Maximum size</w:t>
              <w:br/>
              <w:t>including quotes is 20+4 = 24 cha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stom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Customer ID the Key was generated for. </w:t>
              <w:br/>
              <w:t>Quoted string. Maximum size including quotes is</w:t>
              <w:br/>
              <w:t>10+4 = 14 cha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User ID of the user that installed th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ate and Time the License was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nces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stances that have been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nces-in-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stances activated that are in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-d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days provided in extension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emp-days-remain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days remaining in extension perio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E Type in the ILF key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key-unlock</w:t>
      </w:r>
    </w:p>
    <w:p>
      <w:r>
        <w:rPr>
          <w:rFonts w:ascii="Verdana" w:hAnsi="Verdana"/>
          <w:b w:val="0"/>
          <w:sz w:val="16"/>
        </w:rPr>
        <w:t>Provide a SW Key to enable the system during ILF violation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license-data/supported-license/license-id</w:t>
              <w:br/>
              <w:br/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individually licensed feature Key that was </w:t>
              <w:br/>
              <w:t>downloaded from the license key site. This ky</w:t>
              <w:br/>
              <w:t>is needed to enable this licensed feature on</w:t>
              <w:br/>
              <w:t>the devi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log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create-tech-info</w:t>
      </w:r>
    </w:p>
    <w:p>
      <w:r>
        <w:rPr>
          <w:rFonts w:ascii="Verdana" w:hAnsi="Verdana"/>
          <w:b w:val="0"/>
          <w:sz w:val="16"/>
        </w:rPr>
        <w:t>Collects all LOG data for debugging and places it in a location accessible via ftp/sftp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syslog-get</w:t>
      </w:r>
    </w:p>
    <w:p>
      <w:r>
        <w:rPr>
          <w:rFonts w:ascii="Verdana" w:hAnsi="Verdana"/>
          <w:b w:val="0"/>
          <w:sz w:val="16"/>
        </w:rPr>
        <w:t xml:space="preserve">All of syslog are displayed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d-from-lin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All of syslog are displayed.</w:t>
              <w:br/>
              <w:t>(It is likely to become a multi-line. 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tal-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tal Number of lines in syslog</w:t>
            </w:r>
          </w:p>
        </w:tc>
      </w:tr>
    </w:tbl>
    <w:p>
      <w:pPr>
        <w:pStyle w:val="Heading3"/>
      </w:pPr>
      <w:r>
        <w:t>clear-syslog</w:t>
      </w:r>
    </w:p>
    <w:p>
      <w:r>
        <w:rPr>
          <w:rFonts w:ascii="Verdana" w:hAnsi="Verdana"/>
          <w:b w:val="0"/>
          <w:sz w:val="16"/>
        </w:rPr>
        <w:t xml:space="preserve">Syslog is cleared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response of command</w:t>
            </w:r>
          </w:p>
        </w:tc>
      </w:tr>
    </w:tbl>
    <w:p>
      <w:pPr>
        <w:pStyle w:val="Heading3"/>
      </w:pPr>
      <w:r>
        <w:t>security-log-get</w:t>
      </w:r>
    </w:p>
    <w:p>
      <w:r>
        <w:rPr>
          <w:rFonts w:ascii="Verdana" w:hAnsi="Verdana"/>
          <w:b w:val="0"/>
          <w:sz w:val="16"/>
        </w:rPr>
        <w:t xml:space="preserve">All of security-log are displayed. However, there is an execution authority limit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d-from-lin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All of security-log are displayed.</w:t>
              <w:br/>
              <w:t>(It is likely to become a multi-line. )</w:t>
            </w:r>
          </w:p>
        </w:tc>
      </w:tr>
    </w:tbl>
    <w:p>
      <w:pPr>
        <w:pStyle w:val="Heading3"/>
      </w:pPr>
      <w:r>
        <w:t>swerr-log-get</w:t>
      </w:r>
    </w:p>
    <w:p>
      <w:r>
        <w:rPr>
          <w:rFonts w:ascii="Verdana" w:hAnsi="Verdana"/>
          <w:b w:val="0"/>
          <w:sz w:val="16"/>
        </w:rPr>
        <w:t>Display swerr log cont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Display swerrs from specified slot. Default: 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r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swerrs from timestamp(YYYY-MM-DD[THH:MM:SS]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swerrs till timestamp(YYYY-MM-DD[THH:MM:SS]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u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max</w:t>
              <w:br/>
              <w:br/>
              <w:t>Display upto specified number of swer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umber-fir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ir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upto first specified number of swer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umber-la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a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upto last specified number of swerr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generate-hw-version-log</w:t>
      </w:r>
    </w:p>
    <w:p>
      <w:r>
        <w:rPr>
          <w:rFonts w:ascii="Verdana" w:hAnsi="Verdana"/>
          <w:b w:val="0"/>
          <w:sz w:val="16"/>
        </w:rPr>
        <w:t>Generate HW/FW version lo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trigger-tech-info</w:t>
      </w:r>
    </w:p>
    <w:p>
      <w:r>
        <w:rPr>
          <w:rFonts w:ascii="Verdana" w:hAnsi="Verdana"/>
          <w:b w:val="0"/>
          <w:sz w:val="16"/>
        </w:rPr>
        <w:t>Triggers generation of ON-Demand Log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gg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og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g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notifications </w:t>
      </w:r>
    </w:p>
    <w:p>
      <w:pPr>
        <w:pStyle w:val="Heading2"/>
      </w:pPr>
      <w:r>
        <w:t>Notifications</w:t>
      </w:r>
    </w:p>
    <w:p>
      <w:pPr>
        <w:pStyle w:val="Heading3"/>
      </w:pPr>
      <w:r>
        <w:t>event-notification</w:t>
      </w:r>
    </w:p>
    <w:p>
      <w:r>
        <w:rPr>
          <w:rFonts w:ascii="Verdana" w:hAnsi="Verdana"/>
          <w:b w:val="0"/>
          <w:sz w:val="16"/>
        </w:rPr>
        <w:t>This notification is used to report an ev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 reporting the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event-type-qualifier' together</w:t>
              <w:br/>
              <w:t>provides a unique identification of the even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event-type-id' leaf cannot</w:t>
              <w:br/>
              <w:t xml:space="preserve">uniquely identify the event type. </w:t>
              <w:br/>
              <w:t xml:space="preserve">Event's location and direction are included in this qualifier. </w:t>
              <w:br/>
              <w:t>Threshold crossover events would also include time-perio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time the event occurred.  The value represents the time </w:t>
              <w:br/>
              <w:t xml:space="preserve">the real event occurred in the resource and not when it was </w:t>
              <w:br/>
              <w:t>notifi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reason for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, if availabl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ity Operational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current-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previous-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physical-inven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 Pyhical Inventor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TN Received Trace Chan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n:current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n:previous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vious 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channel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ch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te-identity</w:t>
              <w:br/>
              <w:br/>
              <w:t>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191.350..196.100</w:t>
              <w:br/>
              <w:br/>
              <w:t>Frequency of the transmit optical channel</w:t>
              <w:br/>
              <w:t>Domain range:  191.350THz .. 196.100T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1528.77..1566.72</w:t>
              <w:br/>
              <w:br/>
              <w:t>lambda corresponding to transmit frequency</w:t>
              <w:br/>
              <w:t xml:space="preserve">Domain range:  1528.77nm .. 1566.72nm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191.350..196.100</w:t>
              <w:br/>
              <w:br/>
              <w:t>Frequency of the receive optical channel</w:t>
              <w:br/>
              <w:t xml:space="preserve">Domain range:  191.350THz .. 196.100THz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1528.77..1566.72</w:t>
              <w:br/>
              <w:br/>
              <w:t>Lambda corresponding to receive frequency</w:t>
              <w:br/>
              <w:t xml:space="preserve">Domain range:  1528.77nm .. 1566.72nm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</w:t>
              <w:br/>
              <w:tab/>
              <w:t>dc-dp-bpsk - DC dual-polarization binary phase-shift keying</w:t>
              <w:br/>
              <w:tab/>
              <w:t>qpsk - quadrature phase-shift keying</w:t>
              <w:br/>
              <w:tab/>
              <w:t>dp-qpsk - dual-polarization binary phase-shift keying</w:t>
              <w:br/>
              <w:tab/>
              <w:t>qam16 - quadrature amplitude modulation 16</w:t>
              <w:br/>
              <w:tab/>
              <w:t>dp-qam16 - dual-polarization quadrature amplitude modulation 16</w:t>
              <w:br/>
              <w:tab/>
              <w:t>dc-dp-qam16 - DC dual-polarization quadrature amplitude modulation 16</w:t>
              <w:br/>
              <w:tab/>
              <w:t>qam8 - quadrature amplitude modulation 8</w:t>
              <w:br/>
              <w:tab/>
              <w:t>dp-qam8 - dual-polarization quadrature amplitude modulation 8</w:t>
              <w:br/>
              <w:tab/>
              <w:t>dc-dp-qam8 - DC dual-polarization quadrature amplitude modulation 8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pt-ais - use AIS-ODU for escalation</w:t>
              <w:br/>
              <w:tab/>
              <w:t>ais-pt-shutdown - shutdown transmit laser</w:t>
              <w:br/>
              <w:tab/>
              <w:t>ais-pt-none - pass thru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tp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ujitsu-tp - Fujitsu tp</w:t>
              <w:br/>
              <w:tab/>
              <w:t>non-fujitsu-tp - Non-Fujitsu tp</w:t>
              <w:br/>
              <w:t>Default: fujitsu-tp</w:t>
              <w:br/>
              <w:br/>
              <w:t xml:space="preserve">Remote TP Type </w:t>
              <w:br/>
              <w:t xml:space="preserve">Default    : fujitsu-tp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targe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0.00</w:t>
              <w:br/>
              <w:br/>
              <w:t>transmit outpu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hannel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hannel width in GHz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tributary-signal-group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sig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s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w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nw-rate-identity</w:t>
              <w:br/>
              <w:br/>
              <w:t>network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carr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</w:t>
              <w:br/>
              <w:br/>
              <w:t xml:space="preserve">The number of sub carrier. </w:t>
              <w:br/>
              <w:t>This Value is decided depending on otucn-rate-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</w:t>
              <w:br/>
              <w:tab/>
              <w:t>dc-dp-bpsk - DC dual-polarization binary phase-shift keying</w:t>
              <w:br/>
              <w:tab/>
              <w:t>qpsk - quadrature phase-shift keying</w:t>
              <w:br/>
              <w:tab/>
              <w:t>dp-qpsk - dual-polarization binary phase-shift keying</w:t>
              <w:br/>
              <w:tab/>
              <w:t>qam16 - quadrature amplitude modulation 16</w:t>
              <w:br/>
              <w:tab/>
              <w:t>dp-qam16 - dual-polarization quadrature amplitude modulation 16</w:t>
              <w:br/>
              <w:tab/>
              <w:t>dc-dp-qam16 - DC dual-polarization quadrature amplitude modulation 16</w:t>
              <w:br/>
              <w:tab/>
              <w:t>qam8 - quadrature amplitude modulation 8</w:t>
              <w:br/>
              <w:tab/>
              <w:t>dp-qam8 - dual-polarization quadrature amplitude modulation 8</w:t>
              <w:br/>
              <w:tab/>
              <w:t>dc-dp-qam8 - DC dual-polarization quadrature amplitude modulation 8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DFEC used for UTP T200.</w:t>
              <w:br/>
              <w:tab/>
              <w:t>hpdfec2 - 20% SDFEC used for UTP T200.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-performance-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hi-performance-fec is used to improve correction of received data on receiving si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tributary-signal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si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br/>
              <w:t>frequency of the transmit optical chann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transmit frequenc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br/>
              <w:t>frequency of the receive optical chann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receive frequenc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J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du-interface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operate-dm</w:t>
      </w:r>
    </w:p>
    <w:p>
      <w:r>
        <w:rPr>
          <w:rFonts w:ascii="Verdana" w:hAnsi="Verdana"/>
          <w:b w:val="0"/>
          <w:sz w:val="16"/>
        </w:rPr>
        <w:t>on-demand delay measurem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yer-measu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n-monitoring-layer-identity</w:t>
              <w:br/>
              <w:br/>
              <w:t>target layer for measurem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ponse of command: measured delay value is responded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odu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d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rate-identity</w:t>
              <w:br/>
              <w:br/>
              <w:t>rate identity of the OD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ed from freerunning internal oscillator</w:t>
              <w:br/>
              <w:tab/>
              <w:t>system - Timed from system active clock reference</w:t>
              <w:br/>
              <w:br/>
              <w:t>Transmit Clock - Specifies souce of ODU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 - use AIS-ODU for escalation</w:t>
              <w:br/>
              <w:tab/>
              <w:t>csf - use CSF-OPU for escalation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ftf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 Fault Type Fault Location (FTFL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For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For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Back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Back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x-ftf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 Fault Type Fault Location (FTFL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For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For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Back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Back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flt-ty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Forward Fault Type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flt-ty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Backward Fault Type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>Overhead is passed through the interface transparently in receive direction</w:t>
              <w:br/>
              <w:tab/>
              <w:t>terminated - Terminated: detection and generation enabled.</w:t>
              <w:br/>
              <w:t>Overhead is erased (replaced with all zeros) in receive direction</w:t>
              <w:br/>
              <w:tab/>
              <w:t>monitored - Monitored: detection enabled.</w:t>
              <w:br/>
              <w:t>Overhead is passed through the interface transparently in receive direction</w:t>
              <w:br/>
              <w:br/>
              <w:t>Monitoring mode of the ODU Overhea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cc0-pass-throu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this attribute is set to false, GCC0 bytes are terminated.</w:t>
              <w:br/>
              <w:t>If set to true, GCC0 bytes are tunneled; if traffic is looped back</w:t>
              <w:br/>
              <w:t>GCC0 bytes will also be looped ba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</w:t>
              <w:br/>
              <w:br/>
              <w:t>Tandem Connection Manag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erase</w:t>
              <w:br/>
              <w:tab/>
              <w:t>passthrough</w:t>
              <w:br/>
              <w:br/>
              <w:t>TCM exten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Transmit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ra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Receiv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ra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xp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Expected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ra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ducn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ducn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d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cn-rate-identity</w:t>
              <w:br/>
              <w:br/>
              <w:t>rate identity of the OD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erase</w:t>
              <w:br/>
              <w:tab/>
              <w:t>passthrough</w:t>
              <w:br/>
              <w:br/>
              <w:t>TCM exten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Expected Payload Typ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tu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u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-rate-identity</w:t>
              <w:br/>
              <w:br/>
              <w:t>rate identity of the OT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off</w:t>
              <w:br/>
              <w:tab/>
              <w:t>rsfec - rsfec</w:t>
              <w:br/>
              <w:tab/>
              <w:t>sdfeca1 - Clariphy SDFEC</w:t>
              <w:br/>
              <w:tab/>
              <w:t>efec - G.975.1 I.4</w:t>
              <w:br/>
              <w:tab/>
              <w:t>ufec - G.975.1 I.7</w:t>
              <w:br/>
              <w:tab/>
              <w:t>sdfec - Soft Decision FEC</w:t>
              <w:br/>
              <w:tab/>
              <w:t>sdfecb1 - SDFEC with SCFEC</w:t>
              <w:br/>
              <w:tab/>
              <w:t>scfec - Stair case FEC</w:t>
              <w:br/>
              <w:br/>
              <w:t>Forward Error Corr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fferential-de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differntial decode off</w:t>
              <w:br/>
              <w:tab/>
              <w:t>on - differntial decode on</w:t>
              <w:br/>
              <w:br/>
              <w:t>Differential De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tucn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ucn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rate-identity</w:t>
              <w:br/>
              <w:br/>
              <w:t>rate identity of the OT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performance-monitoring </w:t>
      </w:r>
    </w:p>
    <w:p>
      <w:pPr>
        <w:pStyle w:val="Heading2"/>
      </w:pPr>
      <w:r>
        <w:t>Data</w:t>
      </w:r>
    </w:p>
    <w:p>
      <w:pPr>
        <w:pStyle w:val="Heading3"/>
      </w:pPr>
      <w:r>
        <w:t>pm-equipment</w:t>
      </w:r>
    </w:p>
    <w:p>
      <w:r>
        <w:rPr>
          <w:rFonts w:ascii="Verdana" w:hAnsi="Verdana"/>
          <w:b w:val="0"/>
          <w:sz w:val="16"/>
        </w:rPr>
        <w:t>Top container for all equipment performance monitoring entiti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el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Id</w:t>
              <w:br/>
              <w:br/>
              <w:t>List of shelf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elf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lotId</w:t>
              <w:br/>
              <w:br/>
              <w:t>List of slo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lo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lotId</w:t>
              <w:br/>
              <w:br/>
              <w:t>List of subslo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slo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ortId</w:t>
              <w:br/>
              <w:br/>
              <w:t>List of por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portId</w:t>
              <w:br/>
              <w:br/>
              <w:t>List of subpor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pm-interfaces</w:t>
      </w:r>
    </w:p>
    <w:p>
      <w:r>
        <w:rPr>
          <w:rFonts w:ascii="Verdana" w:hAnsi="Verdana"/>
          <w:b w:val="0"/>
          <w:sz w:val="16"/>
        </w:rPr>
        <w:t>Top container for all interface performance monitoring entiti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interface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init-pm</w:t>
      </w:r>
    </w:p>
    <w:p>
      <w:r>
        <w:rPr>
          <w:rFonts w:ascii="Verdana" w:hAnsi="Verdana"/>
          <w:b w:val="0"/>
          <w:sz w:val="16"/>
        </w:rPr>
        <w:t>Command to initialize PM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(shelf)-\S+)|((port|eth|otsi|otuc|oduc|odu|otu|oc)-\S+/\S+/\S+/\S+)|((subport)-\S+/\S+/\S+/\S+/\S+)|((odu)-\S+/\S+/\S+/\S+.\S+)|((odu)-\S+/\S+/\S+/\S+.\S+.\S+)</w:t>
              <w:br/>
              <w:br/>
              <w:t>Entity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umulative - cumulative</w:t>
              <w:br/>
              <w:tab/>
              <w:t>15-min - 15 minutes period</w:t>
              <w:br/>
              <w:tab/>
              <w:t>1-day - 1 day period</w:t>
              <w:br/>
              <w:t>Default: 15-mi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current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threshold-crossover-notification</w:t>
      </w:r>
    </w:p>
    <w:p>
      <w:r>
        <w:rPr>
          <w:rFonts w:ascii="Verdana" w:hAnsi="Verdana"/>
          <w:b w:val="0"/>
          <w:sz w:val="16"/>
        </w:rPr>
        <w:t>This notification is used to report a threshold cross-over ev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 reporting the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event-type-qualifier' together</w:t>
              <w:br/>
              <w:t>provides a unique identification of the even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event-type-id' leaf cannot</w:t>
              <w:br/>
              <w:t xml:space="preserve">uniquely identify the event type. </w:t>
              <w:br/>
              <w:t xml:space="preserve">Event's location and direction are included in this qualifier. </w:t>
              <w:br/>
              <w:t>Threshold crossover events would also include time-perio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time the event occurred.  The value represents the time </w:t>
              <w:br/>
              <w:t xml:space="preserve">the real event occurred in the resource and not when it was </w:t>
              <w:br/>
              <w:t>notifi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reason for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onitored performance val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 threshold level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protocols </w:t>
      </w:r>
    </w:p>
    <w:p>
      <w:pPr>
        <w:pStyle w:val="Heading2"/>
      </w:pPr>
      <w:r>
        <w:t>Data</w:t>
      </w:r>
    </w:p>
    <w:p>
      <w:pPr>
        <w:pStyle w:val="Heading3"/>
      </w:pPr>
      <w:r>
        <w:t>protocols</w:t>
      </w:r>
    </w:p>
    <w:p>
      <w:r>
        <w:rPr>
          <w:rFonts w:ascii="Verdana" w:hAnsi="Verdana"/>
          <w:b w:val="0"/>
          <w:sz w:val="16"/>
        </w:rPr>
        <w:t xml:space="preserve">configuration of protocols instances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Protocol instan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protocol instan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protocol-type</w:t>
              <w:br/>
              <w:br/>
              <w:t>The type of the protocol like NAT,LLDP et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ldp:lldp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LDP configurable and retriev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:global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LDP global configur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 - Disable LLDP feature per NE</w:t>
              <w:br/>
              <w:tab/>
              <w:t>enable - Enable LLDP feature per NE</w:t>
              <w:br/>
              <w:t>Default: enable</w:t>
              <w:br/>
              <w:br/>
              <w:t>Enable/Disable LLDP feature per N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msgTx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5..32768</w:t>
              <w:br/>
              <w:t>Default: 30</w:t>
              <w:br/>
              <w:br/>
              <w:t>LLDP frame Retransmit Interval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msgTxHoldMultipl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4</w:t>
              <w:br/>
              <w:br/>
              <w:t>TTL value for the TLVs transmitter over wire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otification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5..3600</w:t>
              <w:br/>
              <w:t>Default: 5</w:t>
              <w:br/>
              <w:br/>
              <w:t>notification interval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LLDP port configur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Ethernet interface name where LLDP ru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if-ali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ternate Port Id which will be multicast in LLDP pdu if configur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 - Disable Transmit and Receive LLDP frames on specific interface</w:t>
              <w:br/>
              <w:tab/>
              <w:t>rxonly - Enable only Receive LLDP frames on specific interface</w:t>
              <w:br/>
              <w:t>Default: rxonly</w:t>
              <w:br/>
              <w:br/>
              <w:t>LLDP enable per port basi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otification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Flag to control notification when remote info chang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eighbou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emoteSysName</w:t>
              <w:br/>
              <w:br/>
              <w:t>LLDP Oper data - Neighbour Lis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Sys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system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Mgmt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ldp:Address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anaaf:address-famil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Management Address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ld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management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Id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ther - reserved</w:t>
              <w:br/>
              <w:tab/>
              <w:t xml:space="preserve">ifalias - Interface Alias (IfAlias - IETF RFC 2863) </w:t>
              <w:br/>
              <w:tab/>
              <w:t>portcomponent - Port component (EntPhysicalAlias IETF RFC 4133)</w:t>
              <w:br/>
              <w:tab/>
              <w:t xml:space="preserve">macaddress - MAC address (IEEE Std 802) </w:t>
              <w:br/>
              <w:tab/>
              <w:t>networkaddress - Network Address</w:t>
              <w:br/>
              <w:tab/>
              <w:t>ifname - Interface Name (ifName - IETF RFC 2863)</w:t>
              <w:br/>
              <w:tab/>
              <w:t>agentcircuitid - Agent Circuit Id (IETF RFC 3046)</w:t>
              <w:br/>
              <w:tab/>
              <w:t>local - Locally assigned</w:t>
              <w:br/>
              <w:tab/>
              <w:t>NotSupported - Not Supported</w:t>
              <w:br/>
              <w:br/>
              <w:t>remote neighbour Port ID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por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ChassisId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served - reserved</w:t>
              <w:br/>
              <w:tab/>
              <w:t>chassiscomponent - Chassis component (EntPhysicalAlias IETF RFC 4133)</w:t>
              <w:br/>
              <w:tab/>
              <w:t xml:space="preserve">ifalias - Interface Alias (IfAlias - IETF RFC 2863) </w:t>
              <w:br/>
              <w:tab/>
              <w:t>portcomponent - Port component (EntPhysicalAlias IETF RFC 4133)</w:t>
              <w:br/>
              <w:tab/>
              <w:t xml:space="preserve">macaddress - MAC address (IEEE Std 802) </w:t>
              <w:br/>
              <w:tab/>
              <w:t>networkaddress - Network Address</w:t>
              <w:br/>
              <w:tab/>
              <w:t>ifname - Interface Name (ifName - IETF RFC 2863)</w:t>
              <w:br/>
              <w:tab/>
              <w:t>local - Locally assigned</w:t>
              <w:br/>
              <w:tab/>
              <w:t>NotSupported - Not Supported</w:t>
              <w:br/>
              <w:br/>
              <w:t>Chassis ID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Chassis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Chassis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t:nat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 configuration, Allowed protocol names:</w:t>
              <w:br/>
              <w:t>nat44 for nat44</w:t>
              <w:br/>
              <w:t>nat64 for nat64</w:t>
              <w:br/>
              <w:t>nat44-napt for nat44-na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6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64 protocol, Contains list of</w:t>
              <w:br/>
              <w:t>attributes required to provision NAT6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64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6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6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rc-ipv6-address</w:t>
              <w:br/>
              <w:br/>
              <w:t>Static NAT mapping Entri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6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6 address corresponding to static IPv4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4 address corresponding to static IPv6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44 protocol, Contains list of</w:t>
              <w:br/>
              <w:t>attributes required to provision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44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4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nable/Disable the dynamic assignment of the 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_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anagement_interface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LCN[1-2]</w:t>
              <w:br/>
              <w:br/>
              <w:t>list of management interfaces from where</w:t>
              <w:br/>
              <w:t>packets are sourced. supports ip-1/0/0/LCN1 and LCN2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src-ipv4-address</w:t>
              <w:br/>
              <w:br/>
              <w:t>Static NAT entries for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d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</w:t>
              <w:br/>
              <w:br/>
              <w:t>Dynamic NAT entries for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-na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44 NAPT protocol, Contains list of</w:t>
              <w:br/>
              <w:t>attributes required to provision NAT44 NA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44 NAPT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4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nable/Disable the dynamic assignment of the 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_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anagement_interface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LCN[1-2]</w:t>
              <w:br/>
              <w:br/>
              <w:t>list of management interfaces from where</w:t>
              <w:br/>
              <w:t>packets are sourced. supports ip-1/0/0/LCN1 and LCN2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src-ipv4-address</w:t>
              <w:br/>
              <w:br/>
              <w:t>Static NAT entries for NAT44-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d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, public-dst-port-number</w:t>
              <w:br/>
              <w:br/>
              <w:t>Dynamic NAT entries for NAT44-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port number corresponding to  </w:t>
              <w:br/>
              <w:t>private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port number corresponding to  </w:t>
              <w:br/>
              <w:t>public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t:nat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-st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6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 64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rc-ipv6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6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6 address corresponding to static IPv4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4 address corresponding to static IPv6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44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-na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44-NAPT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, public-dst-port-numbe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port number corresponding to  </w:t>
              <w:br/>
              <w:t>private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port number corresponding to  </w:t>
              <w:br/>
              <w:t>public port number in DNAT mapping tabl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rmon </w:t>
      </w:r>
    </w:p>
    <w:p>
      <w:pPr>
        <w:pStyle w:val="Heading2"/>
      </w:pPr>
      <w:r>
        <w:t>Data</w:t>
      </w:r>
    </w:p>
    <w:p>
      <w:pPr>
        <w:pStyle w:val="Heading3"/>
      </w:pPr>
      <w:r>
        <w:t>rmon</w:t>
      </w:r>
    </w:p>
    <w:p>
      <w:r>
        <w:rPr>
          <w:rFonts w:ascii="Verdana" w:hAnsi="Verdana"/>
          <w:b w:val="0"/>
          <w:sz w:val="16"/>
        </w:rPr>
        <w:t>RMON Control and stats param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trlId</w:t>
              <w:br/>
              <w:br/>
              <w:t>rmon control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tr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 .. 200</w:t>
              <w:br/>
              <w:br/>
              <w:t>rmon Control Index: 1..20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mon control own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eth){1}-([1-9]|[1-3][0-9]|[4][0]){1}/[0-5]/[0]/(E[1-2](\.[1-4]|:0|\.[1-2]\.([1-9]|[1][0]){1})?|(C([1-9]|[1][0-9]|[2][0]):0){1}|C([1-9]|[1][0-9]|[2][0-5])/[1-4]{1}|C([1-9]|[1][0-9]|[2][0]){1}){1}</w:t>
              <w:br/>
              <w:br/>
              <w:t>Source interface for  rmon contr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900</w:t>
              <w:br/>
              <w:br/>
              <w:t>interval in seconds between each sample coll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cketsReques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2</w:t>
              <w:br/>
              <w:br/>
              <w:t>Total no of samples Reques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cketsGran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2</w:t>
              <w:br/>
              <w:br/>
              <w:t>Total no of samples Gran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trlId</w:t>
              <w:br/>
              <w:br/>
              <w:t>rmon stats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tr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 .. 200</w:t>
              <w:br/>
              <w:br/>
              <w:t>rmon Stats Index: 1..20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mon stats own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eth){1}-([1-9]|[1-3][0-9]|[4][0]){1}/[0-5]/[0]/(E[1-2](\.[1-4]|:0|\.[1-2]\.([1-9]|[1][0]){1})?|(C([1-9]|[1][0-9]|[2][0]):0){1}|C([1-9]|[1][0-9]|[2][0-5])/[1-4]{1}|C([1-9]|[1][0-9]|[2][0]){1}){1}</w:t>
              <w:br/>
              <w:br/>
              <w:t>Source interface for rmon stat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rmon status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fo-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ze of the Rmon control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used up number of entries in Rmon Contr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 available index in Rmon control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fo-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ze of the Rmon Stats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used up number of entries in Rmon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 available index in Rmon stats Tabl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ecurity-certificate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reinstall-certificate</w:t>
      </w:r>
    </w:p>
    <w:p>
      <w:r>
        <w:rPr>
          <w:rFonts w:ascii="Verdana" w:hAnsi="Verdana"/>
          <w:b w:val="0"/>
          <w:sz w:val="16"/>
        </w:rPr>
        <w:t>Re install the certificate if certificate files are missin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secuCert:certificates/certificate-id</w:t>
              <w:br/>
              <w:br/>
              <w:t>ID of the certificate from security tab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nmp-cli </w:t>
      </w:r>
    </w:p>
    <w:p>
      <w:pPr>
        <w:pStyle w:val="Heading2"/>
      </w:pPr>
      <w:r>
        <w:t>Data</w:t>
      </w:r>
    </w:p>
    <w:p>
      <w:pPr>
        <w:pStyle w:val="Heading3"/>
      </w:pPr>
      <w:r>
        <w:t>snmp</w:t>
      </w:r>
    </w:p>
    <w:p>
      <w:r>
        <w:rPr>
          <w:rFonts w:ascii="Verdana" w:hAnsi="Verdana"/>
          <w:b w:val="0"/>
          <w:sz w:val="16"/>
        </w:rPr>
        <w:t>SNMP Agent Configur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5</w:t>
              <w:br/>
              <w:br/>
              <w:t>Maximum number of trap-grou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communit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0</w:t>
              <w:br/>
              <w:br/>
              <w:t>Maximum number of v1/v2c communiti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50</w:t>
              <w:br/>
              <w:br/>
              <w:t>Maximum number of v3 target destination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access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50</w:t>
              <w:br/>
              <w:br/>
              <w:t>Maximum number of v3 access grou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ommunity-name</w:t>
              <w:br/>
              <w:br/>
              <w:t>Community grants authorization to its memb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 string acts like a password and permits access to the SNMP protoc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horiz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ad-only</w:t>
              <w:br/>
              <w:t>Default: read-only</w:t>
              <w:br/>
              <w:br/>
              <w:t>Authorization level for the community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a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ysContact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ystem contact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ysDesc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ystem 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ysLocation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ystem location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y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ystem Na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ap-group-name</w:t>
              <w:br/>
              <w:br/>
              <w:t>Trap group to receive the specified tra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communit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atego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ap</w:t>
              <w:br/>
              <w:tab/>
              <w:t>inform</w:t>
              <w:br/>
              <w:br/>
              <w:t>Types of traps sent to targets of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2 | 1024..65535</w:t>
              <w:br/>
              <w:br/>
              <w:t>Assign a SNMP trap 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er the destination target IPV6|IPV4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rsion number of SNMP tra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3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 v3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ommunity-index</w:t>
              <w:br/>
              <w:br/>
              <w:t>Authorization of SNMPv1|SNMPv2c clients in SNMPv3 syste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ring that identifies an SNMP communit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cur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name for user access contr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-address-name</w:t>
              <w:br/>
              <w:br/>
              <w:t>Address of SNMP management appl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address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ring that identifies the target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|IPv6 address of the system to receive traps or inform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2 | 1024..65535</w:t>
              <w:br/>
              <w:br/>
              <w:t>Port number for the SNMP targ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arget parameters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tify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ap</w:t>
              <w:br/>
              <w:tab/>
              <w:t>inform</w:t>
              <w:br/>
              <w:br/>
              <w:t>Types of traps sent to targets of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-parameters-name</w:t>
              <w:br/>
              <w:br/>
              <w:t>Target parameters for sending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target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ram-secur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name to use when generating SNM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securit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Leve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level to use when generating SNM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rname</w:t>
              <w:br/>
              <w:br/>
              <w:t>User associated with an SNMPv3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v3 user-based security model user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d5</w:t>
              <w:br/>
              <w:tab/>
              <w:t>sha</w:t>
              <w:br/>
              <w:tab/>
              <w:t>none</w:t>
              <w:br/>
              <w:t>Default: none</w:t>
              <w:br/>
              <w:br/>
              <w:t>Authentication type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6 .. 32</w:t>
              <w:br/>
              <w:br/>
              <w:t>Authentication password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ivacy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es128</w:t>
              <w:br/>
              <w:tab/>
              <w:t>des</w:t>
              <w:br/>
              <w:tab/>
              <w:t>none</w:t>
              <w:br/>
              <w:t>Default: none</w:t>
              <w:br/>
              <w:br/>
              <w:t>Privacy type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ivacy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6 .. 32</w:t>
              <w:br/>
              <w:br/>
              <w:t>Privacy password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ss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name</w:t>
              <w:br/>
              <w:br/>
              <w:t>Assign security name and context applicable to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group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group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v3 group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cess-securit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Leve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level used for access privilig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ad-vie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acm:vacmAccessReadView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ad View Name for the access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tify-vie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acm:vacmAccessNotifyView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tify View Name for the access group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snmp-sh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ack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Vers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Community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CommunityU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ASNParse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oBi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NoSuch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Valu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ReadOnl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nEr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talReqV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talSetV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N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S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Respon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Silent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roxy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CommitPending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hrottle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v3-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SecurityMod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validMs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PDUHandl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availableCont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Cont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supportedSecLeve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notInTimeWindow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User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EngineI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wrongDig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decryption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Pack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TooBi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NoSuch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BadValu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nEr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N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S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Respon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sh-host-ke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generate-ssh-host-ke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egin-gene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turned immediately to indicate host key</w:t>
              <w:br/>
              <w:t>generation has begun.</w:t>
            </w:r>
          </w:p>
        </w:tc>
      </w:tr>
    </w:tbl>
    <w:p>
      <w:pPr>
        <w:pStyle w:val="Heading3"/>
      </w:pPr>
      <w:r>
        <w:t>show-ssh-host-ke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tatus of host key. For example: </w:t>
              <w:br/>
              <w:t xml:space="preserve">'Host Key Generation is in progress' or </w:t>
              <w:br/>
              <w:t>'Host Key Generation Complete' and include a date-time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ngerpri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ingerprint of Host key (once generated). </w:t>
              <w:br/>
              <w:t>Should be blank while generation is in progress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ssh-host-key-generation-complete</w:t>
      </w:r>
    </w:p>
    <w:p>
      <w:r>
        <w:rPr>
          <w:rFonts w:ascii="Verdana" w:hAnsi="Verdana"/>
          <w:b w:val="0"/>
          <w:sz w:val="16"/>
        </w:rPr>
        <w:t>SSH Host Key generation comple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ingerpri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wdl </w:t>
      </w:r>
    </w:p>
    <w:p>
      <w:pPr>
        <w:pStyle w:val="Heading2"/>
      </w:pPr>
      <w:r>
        <w:t>Data</w:t>
      </w:r>
    </w:p>
    <w:p>
      <w:pPr>
        <w:pStyle w:val="Heading3"/>
      </w:pPr>
      <w:r>
        <w:t>sw-ver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ank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w bank typ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SW in this bank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uild-det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build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alidation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alue of validation timer in hh-mm-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tivation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ctivation date and time: The date load was activated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sw-unpack</w:t>
      </w:r>
    </w:p>
    <w:p>
      <w:r>
        <w:rPr>
          <w:rFonts w:ascii="Verdana" w:hAnsi="Verdana"/>
          <w:b w:val="0"/>
          <w:sz w:val="16"/>
        </w:rPr>
        <w:t>SW unpack  - copies the SW from destination dir to repository.</w:t>
        <w:br/>
        <w:t>This command is only run at NE if repository is on the N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 and TAR.GZIP file name which has the loa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w-stage</w:t>
      </w:r>
    </w:p>
    <w:p>
      <w:r>
        <w:rPr>
          <w:rFonts w:ascii="Verdana" w:hAnsi="Verdana"/>
          <w:b w:val="0"/>
          <w:sz w:val="16"/>
        </w:rPr>
        <w:t>SW stage - copies the SW from repo to staging bank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file name which has the loa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w-activate</w:t>
      </w:r>
    </w:p>
    <w:p>
      <w:r>
        <w:rPr>
          <w:rFonts w:ascii="Verdana" w:hAnsi="Verdana"/>
          <w:b w:val="0"/>
          <w:sz w:val="16"/>
        </w:rPr>
        <w:t>Activate new loa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GISSUE of the new load which is being activa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alidation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1-00-00</w:t>
              <w:br/>
              <w:br/>
              <w:t>validation timer hh-mm-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cancel-validation-timer</w:t>
      </w:r>
    </w:p>
    <w:p>
      <w:r>
        <w:rPr>
          <w:rFonts w:ascii="Verdana" w:hAnsi="Verdana"/>
          <w:b w:val="0"/>
          <w:sz w:val="16"/>
        </w:rPr>
        <w:t>Cancel validation timer which user provisioned as part of activate comman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 xml:space="preserve"> TRUE means  validation timer is cancelled and new load is accep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how-file</w:t>
      </w:r>
    </w:p>
    <w:p>
      <w:r>
        <w:rPr>
          <w:rFonts w:ascii="Verdana" w:hAnsi="Verdana"/>
          <w:b w:val="0"/>
          <w:sz w:val="16"/>
        </w:rPr>
        <w:t>Show one or more files in the specified direc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 xml:space="preserve">Specify file(s) to be listed (* is allowed as wild-card).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File display per request (single file or all files). </w:t>
            </w:r>
          </w:p>
        </w:tc>
      </w:tr>
    </w:tbl>
    <w:p>
      <w:pPr>
        <w:pStyle w:val="Heading3"/>
      </w:pPr>
      <w:r>
        <w:t>delete-file</w:t>
      </w:r>
    </w:p>
    <w:p>
      <w:r>
        <w:rPr>
          <w:rFonts w:ascii="Verdana" w:hAnsi="Verdana"/>
          <w:b w:val="0"/>
          <w:sz w:val="16"/>
        </w:rPr>
        <w:t>Delete one or more files in the specified direc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lete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min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min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arning: Level-6 and Level-4 users can delete any file or directory owned by any users of Level 1-6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lo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yslo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letes the file of path /var/log/syslog-loc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Specify file(s) to be deleted (* is allowed as wild-card)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Response of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ystem </w:t>
      </w:r>
    </w:p>
    <w:p>
      <w:pPr>
        <w:pStyle w:val="Heading2"/>
      </w:pPr>
      <w:r>
        <w:t>Data</w:t>
      </w:r>
    </w:p>
    <w:p>
      <w:pPr>
        <w:pStyle w:val="Heading3"/>
      </w:pPr>
      <w:r>
        <w:t>system</w:t>
      </w:r>
    </w:p>
    <w:p>
      <w:r>
        <w:rPr>
          <w:rFonts w:ascii="Verdana" w:hAnsi="Verdana"/>
          <w:b w:val="0"/>
          <w:sz w:val="16"/>
        </w:rPr>
        <w:t>System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Vendor Name - "Fujitsu Limited"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7..20</w:t>
              <w:br/>
              <w:t>Pattern: (([a-zA-Z]([a-zA-Z0-9-]*)([a-zA-Z0-9])))</w:t>
              <w:br/>
              <w:br/>
              <w:t xml:space="preserve">Admin assigned name/hostname to this system. </w:t>
              <w:br/>
              <w:t>Name starts with a letter, ends with a letter or digit.</w:t>
              <w:br/>
              <w:t>Interior characters are only letters, digits and hyphe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tion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a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ct information for this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TypeInD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Management Modes - Router or Bridg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oftware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ftware version of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TimeTicks ( in one hudredth of second) since last time System was initiliz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lobal flag to turn ON/OFF auto provisioning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H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H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Ethernet Holdoff Tim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A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Activation 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D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De-activation 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owFwBackwardCompatAllAla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rue: show firmwareBackwardCompatibleAll alarm</w:t>
              <w:br/>
              <w:t>false: Do not show firmwareBackwardCompatibleAll alar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(([0-3][0-9]|4[0-7])-([0-5][0-9]))|48-00)</w:t>
              <w:br/>
              <w:t>Default: 08-00</w:t>
              <w:br/>
              <w:br/>
              <w:t>value of validation timer in hh-m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system date and time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imezon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CST6CDT</w:t>
              <w:br/>
              <w:t>If Feature: timezone-name</w:t>
              <w:br/>
              <w:br/>
              <w:t>The TZ database name to use for the system, such</w:t>
              <w:br/>
              <w:t>as 'Europe/Stockholm'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ntp</w:t>
              <w:br/>
              <w:br/>
              <w:t>Configuration of the NTP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NTP synchron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rv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NTP servers to use for system clock</w:t>
              <w:br/>
              <w:t>synchronization.  If '/system/ntp/enabled'</w:t>
              <w:br/>
              <w:t>is 'true', then the system will attempt to</w:t>
              <w:br/>
              <w:t>contact and utilize the specified NTP serv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arbitrary name for the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TP version. Supports versions 3 and 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ssoci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erver - Use client association mode.  This device</w:t>
              <w:br/>
              <w:t>will not provide synchronization to the</w:t>
              <w:br/>
              <w:t>configured NTP server.</w:t>
              <w:br/>
              <w:t>Default: server</w:t>
              <w:br/>
              <w:br/>
              <w:t>The desired association type for this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inpol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minpol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inimul poll interval used in this association. Range: 4-17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axpol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maxpol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ul poll interval used in this association. Range: 4-17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ef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ndicates whether this server should be preferred</w:t>
              <w:br/>
              <w:t>or no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z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ZTP ap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zt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ZTP appl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ztp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-reg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trl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 registration 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address of the controll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rvi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ystem Service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configur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SSH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2|2000..6021|6023..32767|61001..65535</w:t>
              <w:br/>
              <w:t>Default: 22</w:t>
              <w:br/>
              <w:br/>
              <w:t>SSH server port to listen on: 22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web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eb Server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webgui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WebGU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webgui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xs:du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out value for WebGUI.</w:t>
              <w:br/>
              <w:t>PT0M means no timeout. Default is PT30M, ie 30 minutes.</w:t>
              <w:br/>
              <w:t>Please logout and log back in, for changes to take effect after commi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es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RES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t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http trans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ttp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80|2000..6021|6023..32767|61001..65535</w:t>
              <w:br/>
              <w:t>Default: 80</w:t>
              <w:br/>
              <w:br/>
              <w:t>HTTP port to listen on: 80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tt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SSL Trans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ert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secuCert:certificates/certificate-id</w:t>
              <w:br/>
              <w:br/>
              <w:t>ID of the certificate from security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e the system generated certific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ttps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43|2000..6021|6023..32767|61001..65535</w:t>
              <w:br/>
              <w:t>Default: 443</w:t>
              <w:br/>
              <w:br/>
              <w:t>HTTPS port to listen on: 443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tp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FTP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1</w:t>
              <w:br/>
              <w:t>Default: 21</w:t>
              <w:br/>
              <w:br/>
              <w:t>FTP server port to listen on: 21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-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clien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FTP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ftp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FTP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000..6021|6023..32767|61001..65535</w:t>
              <w:br/>
              <w:t>Default: 2202</w:t>
              <w:br/>
              <w:br/>
              <w:t>SFTP server port to listen on: 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-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clien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FTP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el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lne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elne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teln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elnet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3</w:t>
              <w:br/>
              <w:t>Default: 23</w:t>
              <w:br/>
              <w:br/>
              <w:t>Telnet port to listen on: 23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tcon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conf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NETCON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830|2000..6021|6023..32767|61001..65535</w:t>
              <w:br/>
              <w:t>Default: 830</w:t>
              <w:br/>
              <w:br/>
              <w:t>NETCONF port to listen on: 830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xs:du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conf-timeou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nm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 Agen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NMP Ag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1|2000..6021|6023..32767|61001..65535</w:t>
              <w:br/>
              <w:t>Default: 161</w:t>
              <w:br/>
              <w:br/>
              <w:t>SNMP port to listen on: 161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authFailure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Authentication Failure Tra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alarm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Alarm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event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Common Event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tca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TCA Trap Notific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ilter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t is used for the filter management of FAN on Blade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_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helf_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p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5</w:t>
              <w:br/>
              <w:t>Default: 2</w:t>
              <w:br/>
              <w:br/>
              <w:t>Number of times the filter can be cleaned</w:t>
              <w:br/>
              <w:t>before the filter needs to be replaced.</w:t>
              <w:br/>
              <w:t>repl = 0 means replace everytime.</w:t>
              <w:br/>
              <w:br/>
              <w:t>Clean Time = FILTTM /( REPL + 1)</w:t>
              <w:br/>
              <w:t>TYPE=REPLACE has to be specified when</w:t>
              <w:br/>
              <w:t>using REPL in init-filter-timer comman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ltt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 | 30..180</w:t>
              <w:br/>
              <w:t>Default: 90</w:t>
              <w:br/>
              <w:br/>
              <w:t>Filter Replace Time (in Days)</w:t>
              <w:br/>
              <w:t>0 - The Timer is Inhibi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lttm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80</w:t>
              <w:br/>
              <w:br/>
              <w:t>Remaining Filter Replacement Time (in Day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em-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 can know use state of the memo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workRAM - Ram</w:t>
              <w:br/>
              <w:tab/>
              <w:t>storage - Storage disk</w:t>
              <w:br/>
              <w:br/>
              <w:t>WorkRAM or Storage dis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n-board memory siz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mory util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v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Available Memory size </w:t>
            </w:r>
          </w:p>
        </w:tc>
      </w:tr>
    </w:tbl>
    <w:p>
      <w:pPr>
        <w:pStyle w:val="Heading3"/>
      </w:pPr>
      <w:r>
        <w:t>system-state</w:t>
      </w:r>
    </w:p>
    <w:p>
      <w:r>
        <w:rPr>
          <w:rFonts w:ascii="Verdana" w:hAnsi="Verdana"/>
          <w:b w:val="0"/>
          <w:sz w:val="16"/>
        </w:rPr>
        <w:t>System group operational stat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 of the system date and time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\d{4}-\d{2}-\d{2}T\d{2}:\d{2}:\d{2}</w:t>
              <w:br/>
              <w:br/>
              <w:t>The current system date and tim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pu-operating-rati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Operating ratio in each CPU core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r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or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5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5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60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60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300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300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eapMem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age rate of HEAP memory</w:t>
            </w:r>
          </w:p>
        </w:tc>
      </w:tr>
    </w:tbl>
    <w:p>
      <w:pPr>
        <w:pStyle w:val="Heading3"/>
      </w:pPr>
      <w:r>
        <w:t>default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f-neMgmt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Bridge</w:t>
              <w:br/>
              <w:br/>
              <w:t>Network Element Management Modes - Router or Bridge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set-current-datetime</w:t>
      </w:r>
    </w:p>
    <w:p>
      <w:r>
        <w:rPr>
          <w:rFonts w:ascii="Verdana" w:hAnsi="Verdana"/>
          <w:b w:val="0"/>
          <w:sz w:val="16"/>
        </w:rPr>
        <w:t>Set the /system-state/clock/current-datetime leaf</w:t>
        <w:br/>
        <w:t>to the specified value.</w:t>
        <w:br/>
        <w:t>If the system is using NTP (i.e., /system/ntp/enabled</w:t>
        <w:br/>
        <w:t>is set to 'true'), then this operation will fail with</w:t>
        <w:br/>
        <w:t>error-tag 'operation-failed' and error-app-tag value of</w:t>
        <w:br/>
        <w:t>'ntp-active'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-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19[7-9][0-9]|20[0-2][0-9]|203[0-5])-\d{2}-\d{2}T([0-1][0-9]|2[0-3]):([0-5][0-9]):([0-5][0-9])(\.([0-9]|[1-9][0-9]|[1-9][0-9][0-9]))?</w:t>
              <w:br/>
              <w:br/>
              <w:t>The current system date and time.Format: CCYY-MM-DDTHH:MM:SS.m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restart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leve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telemetr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elemetry</w:t>
      </w:r>
    </w:p>
    <w:p>
      <w:r>
        <w:rPr>
          <w:rFonts w:ascii="Verdana" w:hAnsi="Verdana"/>
          <w:b w:val="0"/>
          <w:sz w:val="16"/>
        </w:rPr>
        <w:t>RPC to load and start telemetr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onfigure</w:t>
              <w:br/>
              <w:tab/>
              <w:t>delete</w:t>
              <w:br/>
              <w:br/>
              <w:t>telemetry action configure / dele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i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the configuration fi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user-security </w:t>
      </w:r>
    </w:p>
    <w:p>
      <w:pPr>
        <w:pStyle w:val="Heading2"/>
      </w:pPr>
      <w:r>
        <w:t>Data</w:t>
      </w:r>
    </w:p>
    <w:p>
      <w:pPr>
        <w:pStyle w:val="Heading3"/>
      </w:pPr>
      <w:r>
        <w:t>security</w:t>
      </w:r>
    </w:p>
    <w:p>
      <w:r>
        <w:rPr>
          <w:rFonts w:ascii="Verdana" w:hAnsi="Verdana"/>
          <w:b w:val="0"/>
          <w:sz w:val="16"/>
        </w:rPr>
        <w:t>Security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in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ini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u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reauth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 .. 8192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temwi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m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m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cont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conten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ermines the allowed password content - BASIC or ENHANC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ro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m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sm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ur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dural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axinv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axinv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e-login-ban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600</w:t>
              <w:br/>
              <w:t>Default: Welcome to the FUJITSU 1FINITY</w:t>
              <w:br/>
              <w:t>Copyright Fujitsu Network Communications</w:t>
              <w:br/>
              <w:br/>
              <w:t>Pre-login banner that is to be displayed before user enters the login</w:t>
              <w:br/>
              <w:t>detai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st-login-ban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600</w:t>
              <w:br/>
              <w:t>Default: NOTICE: THIS IS A PRIVATE COMPUTER SYSTEM. UNAUTHORIZED ACCESS OR USE MAY LEAD TO PROSECUTION.</w:t>
              <w:br/>
              <w:br/>
              <w:t>Post-login banner that is to be displayed after successful logi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lo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lastlog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wa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war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bu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yOR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or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uthenticati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temwide-priv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in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ax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in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ax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certifica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ertificate-id</w:t>
              <w:br/>
              <w:br/>
              <w:t>A list of certificates for this syste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3..250</w:t>
              <w:br/>
              <w:t>Pattern: (([a-zA-Z]([a-zA-Z0-9_.-]*)([a-zA-Z0-9])))</w:t>
              <w:br/>
              <w:br/>
              <w:t>&lt;certificate-id&gt; starts with alphabet,</w:t>
              <w:br/>
              <w:t>ends with alphabet or digit.Interior characters are only</w:t>
              <w:br/>
              <w:t>alphabets, digits, minus, underscore and d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mplete path to the .pem formatted certific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inform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&lt;cert-id&gt;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inform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system-generated-certificat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radi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radius</w:t>
              <w:br/>
              <w:br/>
              <w:t>Configuration of the RADIUS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uth-server-name</w:t>
              <w:br/>
              <w:br/>
              <w:t>List of RADIUS servers used by the device.</w:t>
              <w:br/>
              <w:br/>
              <w:t>When the RADIUS client is invoked by a calling</w:t>
              <w:br/>
              <w:t>application, it sends the query to the first server in</w:t>
              <w:br/>
              <w:t>this list.  If no response has been received within</w:t>
              <w:br/>
              <w:t>'timeout' seconds, the client continues with the next</w:t>
              <w:br/>
              <w:t>server in the list.  If no response is received from any</w:t>
              <w:br/>
              <w:t>server, the client continues with the first server again.</w:t>
              <w:br/>
              <w:t>When the client has traversed the list 'attempts' times</w:t>
              <w:br/>
              <w:t>without receiving any response, it gives up and returns an</w:t>
              <w:br/>
              <w:t>error to the calling appl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UDP-specific configuration parameters</w:t>
              <w:br/>
              <w:t>for RADI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812</w:t>
              <w:br/>
              <w:br/>
              <w:t>The port number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RADIUS client and server. This shouldn't be in clear te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RADIUS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entic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dius-authentication-type</w:t>
              <w:br/>
              <w:t>Default: radius-pap</w:t>
              <w:br/>
              <w:br/>
              <w:t>The authentication type requested from the RADIU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attemp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</w:t>
              <w:br/>
              <w:t>Default: 2</w:t>
              <w:br/>
              <w:br/>
              <w:t>The number of times the device will send a query to</w:t>
              <w:br/>
              <w:t>all of its RADIUS servers before giving u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radius-client:radius/authentication/auth-server/auth-server-name</w:t>
              <w:br/>
              <w:br/>
              <w:t>The order of servers the device will attempt authent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oun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cct-server-name</w:t>
              <w:br/>
              <w:br/>
              <w:t>List of RADIUS servers used by the device.</w:t>
              <w:br/>
              <w:br/>
              <w:t>When the RADIUS client is invoked by a calling</w:t>
              <w:br/>
              <w:t>application, it sends the query to the first server in</w:t>
              <w:br/>
              <w:t>this list.  If no response has been received within</w:t>
              <w:br/>
              <w:t>'timeout' seconds, the client continues with the next</w:t>
              <w:br/>
              <w:t>server in the list.  If no response is received from any</w:t>
              <w:br/>
              <w:t>server, the client continues with the first server again.</w:t>
              <w:br/>
              <w:t>When the client has traversed the list 'attempts' times</w:t>
              <w:br/>
              <w:t>without receiving any response, it gives up and returns an</w:t>
              <w:br/>
              <w:t>error to the calling appl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arbitrary name for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UDP-specific configuration parameters</w:t>
              <w:br/>
              <w:t>for RADI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813</w:t>
              <w:br/>
              <w:br/>
              <w:t>The port number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RADIUS client and server. This shouldn't be in clear te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RADIUS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attemp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</w:t>
              <w:br/>
              <w:t>Default: 2</w:t>
              <w:br/>
              <w:br/>
              <w:t>The number of times the device will send a query to</w:t>
              <w:br/>
              <w:t>all of its RADIUS servers before giving u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radius-client:radius/accounting/acct-server/acct-server-name</w:t>
              <w:br/>
              <w:br/>
              <w:t>The order of servers the device will attempt to send accounting information.</w:t>
            </w:r>
          </w:p>
        </w:tc>
      </w:tr>
    </w:tbl>
    <w:p>
      <w:pPr>
        <w:pStyle w:val="Heading3"/>
      </w:pPr>
      <w:r>
        <w:t>usergrp</w:t>
      </w:r>
    </w:p>
    <w:p>
      <w:r>
        <w:rPr>
          <w:rFonts w:ascii="Verdana" w:hAnsi="Verdana"/>
          <w:b w:val="0"/>
          <w:sz w:val="16"/>
        </w:rPr>
        <w:t>User group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sec</w:t>
      </w:r>
    </w:p>
    <w:p>
      <w:r>
        <w:rPr>
          <w:rFonts w:ascii="Verdana" w:hAnsi="Verdana"/>
          <w:b w:val="0"/>
          <w:sz w:val="16"/>
        </w:rPr>
        <w:t>User security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id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id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in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ini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au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reauth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s</w:t>
      </w:r>
    </w:p>
    <w:p>
      <w:r>
        <w:rPr>
          <w:rFonts w:ascii="Verdana" w:hAnsi="Verdana"/>
          <w:b w:val="0"/>
          <w:sz w:val="16"/>
        </w:rPr>
        <w:t>Users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r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rypt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ilf:sha-256-digest-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dmin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low</w:t>
              <w:br/>
            </w:r>
          </w:p>
        </w:tc>
      </w:tr>
    </w:tbl>
    <w:p>
      <w:pPr>
        <w:pStyle w:val="Heading3"/>
      </w:pPr>
      <w:r>
        <w:t>oldPassword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users/user/user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change-password</w:t>
      </w:r>
    </w:p>
    <w:p>
      <w:r>
        <w:rPr>
          <w:rFonts w:ascii="Verdana" w:hAnsi="Verdana"/>
          <w:b w:val="0"/>
          <w:sz w:val="16"/>
        </w:rPr>
        <w:t>RPC to change the logged in user's passwor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the current passwor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w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a new passwor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wPasswordConfi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-enter the new password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a more 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access-control-list </w:t>
      </w:r>
    </w:p>
    <w:p>
      <w:pPr>
        <w:pStyle w:val="Heading2"/>
      </w:pPr>
      <w:r>
        <w:t>Data</w:t>
      </w:r>
    </w:p>
    <w:p>
      <w:pPr>
        <w:pStyle w:val="Heading3"/>
      </w:pPr>
      <w:r>
        <w:t>access-lists</w:t>
      </w:r>
    </w:p>
    <w:p>
      <w:r>
        <w:rPr>
          <w:rFonts w:ascii="Verdana" w:hAnsi="Verdana"/>
          <w:b w:val="0"/>
          <w:sz w:val="16"/>
        </w:rPr>
        <w:t>This is a top level container for Access Control Lists.</w:t>
        <w:br/>
        <w:t>It can have one or more Access Control List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cl-name</w:t>
              <w:br/>
              <w:br/>
              <w:t>An Access Control List(ACL) is an ordered list of</w:t>
              <w:br/>
              <w:t>Access List Entries (ACE). Each Access Control Entry has a</w:t>
              <w:br/>
              <w:t>list of match criteria and a list of actions.</w:t>
              <w:br/>
              <w:t>Since there are several kinds of Access Control Lists</w:t>
              <w:br/>
              <w:t>implemented with different attributes for</w:t>
              <w:br/>
              <w:t>different vendors, this</w:t>
              <w:br/>
              <w:t>model accommodates customizing Access Control Lists for</w:t>
              <w:br/>
              <w:t>each kind and for each vendo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ss-lis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ccess-list-entries container contains</w:t>
              <w:br/>
              <w:t>a list of access-list-entries(AC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ule-name</w:t>
              <w:br/>
              <w:br/>
              <w:t>List of access list entries(ACE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match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itions for match criteria for this Access List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c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 of ac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ce-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Ac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ce-ip-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version used in this A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ace-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ource-ipv4-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IPv4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ace-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ource-ipv6-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itions of action criteria for this Access List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acket-handl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permit</w:t>
              <w:br/>
              <w:br/>
              <w:t>Packet handling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n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en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ny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er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er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mit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ul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A unique name identifying this Access List</w:t>
              <w:br/>
              <w:t>Entry(AC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8</w:t>
              <w:br/>
              <w:br/>
              <w:t>The name of access-list. A device MAY restrict the length</w:t>
              <w:br/>
              <w:t>and value of this name, possibly space and special</w:t>
              <w:br/>
              <w:t>characters are not allowed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alarms </w:t>
      </w:r>
    </w:p>
    <w:p>
      <w:pPr>
        <w:pStyle w:val="Heading2"/>
      </w:pPr>
      <w:r>
        <w:t>Data</w:t>
      </w:r>
    </w:p>
    <w:p>
      <w:pPr>
        <w:pStyle w:val="Heading3"/>
      </w:pPr>
      <w:r>
        <w:t>alarms</w:t>
      </w:r>
    </w:p>
    <w:p>
      <w:r>
        <w:rPr>
          <w:rFonts w:ascii="Verdana" w:hAnsi="Verdana"/>
          <w:b w:val="0"/>
          <w:sz w:val="16"/>
        </w:rPr>
        <w:t>The top container for this modu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inven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ist contains all possible alarm types for the system.</w:t>
              <w:br/>
              <w:t>The list also tells if each alarm type has a corresponding</w:t>
              <w:br/>
              <w:t>clear state. The inventory shall only contain concrete alarm</w:t>
              <w:br/>
              <w:t>typ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entry in this list defines a 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tatically defined alarm type identifier for this</w:t>
              <w:br/>
              <w:t>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ptionally dynamically defined alarm type identifier</w:t>
              <w:br/>
              <w:t>for this 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as-cle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boolean</w:t>
              <w:br/>
              <w:br/>
              <w:br/>
              <w:t>This leaf tells the operator if the alarm will be</w:t>
              <w:br/>
              <w:t>cleared when the correct corrective action has been</w:t>
              <w:br/>
              <w:t>taken.  Implementations SHOULD strive for detecting the</w:t>
              <w:br/>
              <w:t>cleared state for all alarm types.  If this leaf is</w:t>
              <w:br/>
              <w:t>true, the operator can monitor the alarm until it</w:t>
              <w:br/>
              <w:t>becomes cleared after the corrective action has been</w:t>
              <w:br/>
              <w:t>taken.  If this leaf is false the operator needs to</w:t>
              <w:br/>
              <w:t>validate that the alarm is not longer active using other</w:t>
              <w:br/>
              <w:t>mechanisms.  Alarms can lack a corresponding clear due</w:t>
              <w:br/>
              <w:t>to missing instrumentation or that there is no logical</w:t>
              <w:br/>
              <w:t>corresponding clear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description of the possible alarm.  It SHOULD include</w:t>
              <w:br/>
              <w:t>information on possible underlying root causes and</w:t>
              <w:br/>
              <w:t>corrective actio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verity</w:t>
              <w:br/>
              <w:br/>
              <w:t>A global summary of all alarms in the syste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summary for this severity lev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t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tal number of alarms of this severity leve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s in the syste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alar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object shows the total number of currently</w:t>
              <w:br/>
              <w:t>alarms, i.e., the total number of entries</w:t>
              <w:br/>
              <w:t>in the alarm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-chang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imestamp when the active alarm list was last</w:t>
              <w:br/>
              <w:t>changed. The value can be used by a manager to</w:t>
              <w:br/>
              <w:t>initiate an alarm resynchronization procedu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esource, alarm-type-id, alarm-type-qualifier</w:t>
              <w:br/>
              <w:br/>
              <w:t>The list of alarms.  Each entry in the list holds one</w:t>
              <w:br/>
              <w:t>alarm for a given alarm type and device, managed object.</w:t>
              <w:br/>
              <w:t>An alarm can be updated from the underlying device or</w:t>
              <w:br/>
              <w:t>by the user. These changes are reflected in different</w:t>
              <w:br/>
              <w:t>lists below the corresponding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.  See also 'alt-resourc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status-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imestamp when the status-change list was last</w:t>
              <w:br/>
              <w:t>changed. This value equals the latest 'when' leaf in the</w:t>
              <w:br/>
              <w:t>status-change list.  The value can be used by a manager</w:t>
              <w:br/>
              <w:t>to read the last status change without iterating the</w:t>
              <w:br/>
              <w:t>status-change list below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perceived-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everity of the last status-change that</w:t>
              <w:br/>
              <w:t>reported a severity that is not equal to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alarm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-text of the last status-change that</w:t>
              <w:br/>
              <w:t>reported a severity that is not equal to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last-is-service-affec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alarm is service-affecting</w:t>
              <w:br/>
              <w:t>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severity-assignm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alarm severity assignments per entity,</w:t>
              <w:br/>
              <w:t>'alarm-type-id', 'alarm-direction' and 'alarm-location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ves 'alarm-direction' and 'alarm-location'</w:t>
              <w:br/>
              <w:t>together 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non-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Table listing the default values for alarm-severities for each entit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default-severity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efault alarm severity. Presence of this indicates the alarm is service 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default-severity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default alarm severity. Presence of this indicates the alarm is non-service affecting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alarm-notification</w:t>
      </w:r>
    </w:p>
    <w:p>
      <w:r>
        <w:rPr>
          <w:rFonts w:ascii="Verdana" w:hAnsi="Verdana"/>
          <w:b w:val="0"/>
          <w:sz w:val="16"/>
        </w:rPr>
        <w:t>This notification is used to report a state change for an</w:t>
        <w:br/>
        <w:t>alarm.  The same notification is used for sending a newly</w:t>
        <w:br/>
        <w:t>raised alarm, a cleared alarm or changing the text and/or</w:t>
        <w:br/>
        <w:t>severity of an existing alar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.  See also 'alt-resource'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t-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ed if the alarming resource is available over other</w:t>
              <w:br/>
              <w:t>interfaces.  This field can contain SNMP OID's, CIM paths or</w:t>
              <w:br/>
              <w:t>3GPP Distinguished names for exampl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lated-alar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ferences to related alarms.  The reference is expressed as</w:t>
              <w:br/>
              <w:t>values for the alarm list and not leafrefs since the related</w:t>
              <w:br/>
              <w:t>alarm might have been removed from the alarm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 for the related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type identifier for the related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ptional alarm qualifier for the related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mpacted-resour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ources that might be affected by this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ot-cause-resour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ources that are candidates for causing the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the status of the alarm changed.  The value</w:t>
              <w:br/>
              <w:t>represents the time the real alarm state change appeared</w:t>
              <w:br/>
              <w:t>in the resource and not when it was added to the</w:t>
              <w:br/>
              <w:t>alarm lis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erceived-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-with-clea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everity of the alarm as defined by X.733.  Note</w:t>
              <w:br/>
              <w:t>that this may not be the original severity since the alarm</w:t>
              <w:br/>
              <w:t>may have changed severity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alarm state chang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is-service-affec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alarm is service-affecting</w:t>
              <w:br/>
              <w:t>or non-service-affecting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interfaces </w:t>
      </w:r>
    </w:p>
    <w:p>
      <w:pPr>
        <w:pStyle w:val="Heading2"/>
      </w:pPr>
      <w:r>
        <w:t>Data</w:t>
      </w:r>
    </w:p>
    <w:p>
      <w:pPr>
        <w:pStyle w:val="Heading3"/>
      </w:pPr>
      <w:r>
        <w:t>interfaces</w:t>
      </w:r>
    </w:p>
    <w:p>
      <w:r>
        <w:rPr>
          <w:rFonts w:ascii="Verdana" w:hAnsi="Verdana"/>
          <w:b w:val="0"/>
          <w:sz w:val="16"/>
        </w:rPr>
        <w:t>Interface configuration parameter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The list of configured interfaces on the device.</w:t>
              <w:br/>
              <w:br/>
              <w:t>The operational state of an interface is available in the</w:t>
              <w:br/>
              <w:t>/interfaces-state/interface list.  If the configuration of a</w:t>
              <w:br/>
              <w:t>system-controlled interface cannot be used by the system</w:t>
              <w:br/>
              <w:t>(e.g., the interface hardware present does not match the</w:t>
              <w:br/>
              <w:t>interface type), then the configuration is not applied to</w:t>
              <w:br/>
              <w:t>the system-controlled interface shown in the</w:t>
              <w:br/>
              <w:t>/interfaces-state/interface list.  If the configuration</w:t>
              <w:br/>
              <w:t>of a user-controlled interface cannot be used by the system,</w:t>
              <w:br/>
              <w:t>the configured interface is not instantiated in the</w:t>
              <w:br/>
              <w:t>/interfaces-state/interface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1..19</w:t>
              <w:br/>
              <w:t>Pattern: (otsig|otsi|otuc|oduc|odu|eth|ip|ppp|och|otu|oc){1}-([1-9]|[1-3][0-9]|[4][0]|200){1}/[0-5]/[0]/(E([1-2]|[1-2][A-Z][X])(\.[1-4]|:0|\.[1-2]:0|\.[1-2]\.([1-9]|[1][0]){1})?|E([1-9]|[1][0]){1}|(C([1-9]|[1][0-9]|[2][0]):0){1}|C([1-9]|[1][0-9]|[2][0-5])/[1-4]{1}|C([1-9]|[1][0-9]|[2][0]){1}|LCN|LCN[1-2]|LMP|NEM|P([1][3-9]|[2-3][0-9]|[4][0-8]){1}){1}</w:t>
              <w:br/>
              <w:br/>
              <w:t>The name of the interface.</w:t>
              <w:br/>
              <w:br/>
              <w:t>A device MAY restrict the allowed values for this leaf,</w:t>
              <w:br/>
              <w:t>possibly depending on the type of the interface.</w:t>
              <w:br/>
              <w:br/>
              <w:t>For system-controlled interfaces, this leaf is the</w:t>
              <w:br/>
              <w:t>device-specific name of the interface.  The 'config false'</w:t>
              <w:br/>
              <w:t>list /interfaces-state/interface contains the currently</w:t>
              <w:br/>
              <w:t>existing interfaces on the device.</w:t>
              <w:br/>
              <w:br/>
              <w:t>If a client tries to create configuration for a</w:t>
              <w:br/>
              <w:t>system-controlled interface that is not present in the</w:t>
              <w:br/>
              <w:t>/interfaces-state/interface list, the server MAY reject</w:t>
              <w:br/>
              <w:t>the request if the implementation does not support</w:t>
              <w:br/>
              <w:t>pre-provisioning of interfaces or if the name refers to</w:t>
              <w:br/>
              <w:t>an interface that can never exist in the system.  A</w:t>
              <w:br/>
              <w:t>NETCONF server MUST reply with an rpc-error with the</w:t>
              <w:br/>
              <w:t>error-tag 'invalid-value' in this case.</w:t>
              <w:br/>
              <w:br/>
              <w:t>If the device supports pre-provisioning of interface</w:t>
              <w:br/>
              <w:t>configuration, the 'pre-provisioning' feature is</w:t>
              <w:br/>
              <w:t>advertised.</w:t>
              <w:br/>
              <w:br/>
              <w:t>If the device allows arbitrarily named user-controlled</w:t>
              <w:br/>
              <w:t>interfaces, the 'arbitrary-names' feature is advertised.</w:t>
              <w:br/>
              <w:br/>
              <w:t>When a configured user-controlled interface is created by</w:t>
              <w:br/>
              <w:t>the system, it is instantiated with the same name in the</w:t>
              <w:br/>
              <w:t>/interface-state/interface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extual description of the interface.</w:t>
              <w:br/>
              <w:br/>
              <w:t>A server implementation MAY map this leaf to the ifAlias</w:t>
              <w:br/>
              <w:t>MIB object.  Such an implementation needs to use some</w:t>
              <w:br/>
              <w:t>mechanism to handle the differences in size and characters</w:t>
              <w:br/>
              <w:t>allowed between this leaf and ifAlias.  The definition of</w:t>
              <w:br/>
              <w:t>such a mechanism is outside the scope of this document.</w:t>
              <w:br/>
              <w:br/>
              <w:t>Since ifAlias is defined to be stored in non-volatile</w:t>
              <w:br/>
              <w:t>storage, the MIB implementation MUST map ifAlias to the</w:t>
              <w:br/>
              <w:t>value of 'description' in the persistently stored</w:t>
              <w:br/>
              <w:t>datastore.</w:t>
              <w:br/>
              <w:br/>
              <w:t>Specifically, if the device supports ':startup', when</w:t>
              <w:br/>
              <w:t>ifAlias is read the device MUST return the value of</w:t>
              <w:br/>
              <w:t>'description' in the 'startup' datastore, and when it is</w:t>
              <w:br/>
              <w:t>written, it MUST be written to the 'running' and 'startup'</w:t>
              <w:br/>
              <w:t>datastores.  Note that it is up to the implementation to</w:t>
              <w:br/>
              <w:br/>
              <w:t>decide whether to modify this single leaf in 'startup' or</w:t>
              <w:br/>
              <w:t>perform an implicit copy-config from 'running' to</w:t>
              <w:br/>
              <w:t>'startup'.</w:t>
              <w:br/>
              <w:br/>
              <w:t>If the device does not support ':startup', ifAlias MUST</w:t>
              <w:br/>
              <w:t>be mapped to the 'description' leaf in the 'running'</w:t>
              <w:br/>
              <w:t>datasto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nterface-type</w:t>
              <w:br/>
              <w:br/>
              <w:t>The type of the interface.</w:t>
              <w:br/>
              <w:br/>
              <w:t>When an interface entry is created, a server MAY</w:t>
              <w:br/>
              <w:t>initialize the type leaf with a valid value, e.g., if it</w:t>
              <w:br/>
              <w:t>is possible to derive the type from the name of the</w:t>
              <w:br/>
              <w:t>interface.</w:t>
              <w:br/>
              <w:br/>
              <w:t>If a client tries to set the type of an interface to a</w:t>
              <w:br/>
              <w:t>value that can never be used by the system, e.g., if the</w:t>
              <w:br/>
              <w:t>type is not supported or if the type does not match the</w:t>
              <w:br/>
              <w:t>name of the interface, the server MUST reject the request.</w:t>
              <w:br/>
              <w:t>A NETCONF server MUST reply with an rpc-error with the</w:t>
              <w:br/>
              <w:t>error-tag 'invalid-value' in this ca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4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whether IPv4 is enabled or disabled on this</w:t>
              <w:br/>
              <w:t>interface.  When IPv4 is enabled, this interface is</w:t>
              <w:br/>
              <w:t>connected to an IPv4 stack, and the interface can send</w:t>
              <w:br/>
              <w:t>and receive IPv4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IPv4 packet forwarding of datagrams received by,</w:t>
              <w:br/>
              <w:t>but not addressed to, this interface.  IPv4 routers</w:t>
              <w:br/>
              <w:t>forward datagrams.  IPv4 hosts do not (except those</w:t>
              <w:br/>
              <w:t>source-routed via the host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68..1500</w:t>
              <w:br/>
              <w:t>Default: 1500</w:t>
              <w:br/>
              <w:br/>
              <w:t>The size, in octets, of the largest IPv4 packet that the</w:t>
              <w:br/>
              <w:t>interface will send and receive.</w:t>
              <w:br/>
              <w:br/>
              <w:t>The server may restrict the allowed values for this leaf,</w:t>
              <w:br/>
              <w:t>depending on the interface's type.</w:t>
              <w:br/>
              <w:br/>
              <w:t>If this leaf is not configured, the operationally used MTU</w:t>
              <w:br/>
              <w:t>depends on the interface's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configured IPv4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ubnet can be specified as a prefix-length, or,</w:t>
              <w:br/>
              <w:t>if the server supports non-contiguous netmasks, as</w:t>
              <w:br/>
              <w:t>a netmas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2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etf-ip-ext:net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ietf-ip-ext:net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ubnet specified as a contiguous netmas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etf-ip-ext:prefer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ue</w:t>
              <w:br/>
              <w:tab/>
              <w:t>false</w:t>
              <w:br/>
              <w:t>Default: false</w:t>
              <w:br/>
              <w:br/>
              <w:t>Mark address availablity for unnumbered interface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etf-ip-ext:update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0</w:t>
              <w:br/>
              <w:tab/>
              <w:t>1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etf-ip-ext:address-sr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p-1/0/0/NEM</w:t>
              <w:br/>
              <w:tab/>
              <w:t>ip-200/0/0/NEM</w:t>
              <w:br/>
              <w:tab/>
              <w:t>ip-1/0/0/LCN1</w:t>
              <w:br/>
              <w:br/>
              <w:t>The source of the shared IP address for unnumbered IP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etf-ip-ext:address-fo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ip:ipv4/address/ip</w:t>
              <w:br/>
              <w:br/>
              <w:t>The IP address to use for the unnumbered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6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whether IPv6 is enabled or disabled on this</w:t>
              <w:br/>
              <w:t>interface.  When IPv6 is enabled, this interface is</w:t>
              <w:br/>
              <w:t>connected to an IPv6 stack, and the interface can send</w:t>
              <w:br/>
              <w:t>and receive IPv6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IPv6 packet forwarding of datagrams received by,</w:t>
              <w:br/>
              <w:t>but not addressed to, this interface.  IPv6 routers</w:t>
              <w:br/>
              <w:t>forward datagrams.  IPv6 hosts do not (except those</w:t>
              <w:br/>
              <w:t>source-routed via the host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0..1500</w:t>
              <w:br/>
              <w:t>Default: 1500</w:t>
              <w:br/>
              <w:br/>
              <w:t>The size, in octets, of the largest IPv6 packet that the</w:t>
              <w:br/>
              <w:t>interface will send and receive.</w:t>
              <w:br/>
              <w:br/>
              <w:t>The server may restrict the allowed values for this leaf,</w:t>
              <w:br/>
              <w:t>depending on the interface's type.</w:t>
              <w:br/>
              <w:br/>
              <w:t>If this leaf is not configured, the operationally used MTU</w:t>
              <w:br/>
              <w:t>depends on the interface's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configured IPv6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8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-router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IPv6 Router Advertisem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send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A flag indicating whether or not the router sends periodic</w:t>
              <w:br/>
              <w:t>Router Advertisements and responds to Router</w:t>
              <w:br/>
              <w:t>Solicit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x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..1800</w:t>
              <w:br/>
              <w:t>Default: 600</w:t>
              <w:br/>
              <w:br/>
              <w:t>The max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in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1350</w:t>
              <w:br/>
              <w:br/>
              <w:t>The minimum time allowed between sending unsolicited</w:t>
              <w:br/>
              <w:t>multicast Router Advertisements from the interface.</w:t>
              <w:br/>
              <w:br/>
              <w:t>The default value to be used operationally if this leaf is</w:t>
              <w:br/>
              <w:t>not configured is determined as follows:</w:t>
              <w:br/>
              <w:br/>
              <w:t>- if max-rtr-adv-interval &gt;= 9 seconds, the default</w:t>
              <w:br/>
              <w:t xml:space="preserve">  value is 0.33 * max-rtr-adv-interval;</w:t>
              <w:br/>
              <w:br/>
              <w:t>- otherwise, it is 0.75 * max-rtr-adv-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naged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he value to be placed in the 'Managed address</w:t>
              <w:br/>
              <w:t>configuration' flag 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other-config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he value to be placed in the 'Other configuration' flag</w:t>
              <w:br/>
              <w:t>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link-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value to be placed in MTU options sent by the router.</w:t>
              <w:br/>
              <w:t>A value of zero indicates that no MTU options are 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achabl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600000</w:t>
              <w:br/>
              <w:t>Default: 0</w:t>
              <w:br/>
              <w:br/>
              <w:t>The value to be placed in the Reachable Time field in the</w:t>
              <w:br/>
              <w:t>Router Advertisement messages sent by the router. 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trans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value to be placed in the Retrans Timer field in the</w:t>
              <w:br/>
              <w:t>Router Advertisement messages sent by the router. 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cur-hop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o be placed in the Cur Hop Limit field in the</w:t>
              <w:br/>
              <w:t>Router Advertisement messages sent by the router.  A value</w:t>
              <w:br/>
              <w:t>of zero means unspecified (by this router).</w:t>
              <w:br/>
              <w:br/>
              <w:t>If this parameter is not configured, the device SHOULD use</w:t>
              <w:br/>
              <w:t>the value specified in IANA Assigned Numbers that was in</w:t>
              <w:br/>
              <w:t>effect at the time of imple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defaul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9000</w:t>
              <w:br/>
              <w:br/>
              <w:t>The value to be placed in the Router Lifetime field of</w:t>
              <w:br/>
              <w:t>Router Advertisements sent from the interface, in seconds.</w:t>
              <w:br/>
              <w:t>It MUST be either zero or between max-rtr-adv-interval and</w:t>
              <w:br/>
              <w:t>9000 seconds.  A value of zero indicates that the router</w:t>
              <w:br/>
              <w:t>is not to be used as a default router.  These limits may</w:t>
              <w:br/>
              <w:t>be overridden by specific documents that describe how IPv6</w:t>
              <w:br/>
              <w:t>operates over different link layers.</w:t>
              <w:br/>
              <w:br/>
              <w:t>If this parameter is not configured, the device SHOULD use</w:t>
              <w:br/>
              <w:t>a value of 3 * max-rtr-adv-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prefixes to be placed in Prefix</w:t>
              <w:br/>
              <w:t>Information options in Router Advertisement messages sent</w:t>
              <w:br/>
              <w:t>from the interface.</w:t>
              <w:br/>
              <w:br/>
              <w:t>Prefixes that are advertised by default but do not have</w:t>
              <w:br/>
              <w:t>their entries in the child 'prefix' list are advertised</w:t>
              <w:br/>
              <w:t>with the default values of all parameters.</w:t>
              <w:br/>
              <w:br/>
              <w:t>The link-local prefix SHOULD NOT be included in the list</w:t>
              <w:br/>
              <w:t>of advertised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-spec</w:t>
              <w:br/>
              <w:br/>
              <w:t>Configuration of an advertised prefix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control-adv-prefix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dvertise</w:t>
              <w:br/>
              <w:br/>
              <w:t>Either the prefix is explicitly removed from the</w:t>
              <w:br/>
              <w:t>set of advertised prefixes, or the parameters with</w:t>
              <w:br/>
              <w:t>which it is advertised are specified (default cas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no-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no-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prefix will not be advertised.</w:t>
              <w:br/>
              <w:br/>
              <w:t>This can be used for removing the prefix from the</w:t>
              <w:br/>
              <w:t>default set of advertised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2592000</w:t>
              <w:br/>
              <w:br/>
              <w:t>The value to be placed in the Valid Lifetime in</w:t>
              <w:br/>
              <w:t>the Prefix Information option.  The designated</w:t>
              <w:br/>
              <w:t>value of all 1's (0xffffffff) represents</w:t>
              <w:br/>
              <w:t>infin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on-link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he value to be placed in the on-link flag</w:t>
              <w:br/>
              <w:t>('L-bit') field in the Prefix Information</w:t>
              <w:br/>
              <w:t>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604800</w:t>
              <w:br/>
              <w:br/>
              <w:t>The value to be placed in the Preferred Lifetime</w:t>
              <w:br/>
              <w:t>in the Prefix Information option.  The designated</w:t>
              <w:br/>
              <w:t>value of all 1's (0xffffffff) represents</w:t>
              <w:br/>
              <w:t>infin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autonomous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he value to be placed in the Autonomous Flag</w:t>
              <w:br/>
              <w:t>field 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acl:ac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CL related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acl:ac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acl:access-lists/acl/acl-name</w:t>
              <w:br/>
              <w:br/>
              <w:t>Access Control Li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ransport-ether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 Etherne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000 | 100000000</w:t>
              <w:br/>
              <w:t>Default: 500</w:t>
              <w:br/>
              <w:br/>
              <w:t>Set rate - units kb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value is OFF</w:t>
              <w:br/>
              <w:tab/>
              <w:t>RSFEC - FEC value is RSFEC</w:t>
              <w:br/>
              <w:tab/>
              <w:t>AUTOFEC - FEC value is AUTO</w:t>
              <w:br/>
              <w:t>Default: OFF</w:t>
              <w:br/>
              <w:br/>
              <w:t xml:space="preserve">Forward Error Correction Choices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Scrambled PRBS31 test-pattern per IEEE 802.3ba</w:t>
              <w:br/>
              <w:tab/>
              <w:t>IDLE - Scrambled IDLE test-pattern per IEEE 802.3ba</w:t>
              <w:br/>
              <w:t>Default: IDLE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ink_monito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onitor_all</w:t>
              <w:br/>
              <w:tab/>
              <w:t>pcs-only</w:t>
              <w:br/>
              <w:t>Default: pcs-only</w:t>
              <w:br/>
              <w:br/>
              <w:t>Link Monitoring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s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lf - Local Fault</w:t>
              <w:br/>
              <w:t>Default: lf</w:t>
              <w:br/>
              <w:br/>
              <w:t>Codeword to send during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bts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thing</w:t>
              <w:br/>
              <w:tab/>
              <w:t>rf - Remote Fault</w:t>
              <w:br/>
              <w:t>Default: none</w:t>
              <w:br/>
              <w:br/>
              <w:t>Codeword to send during Backward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txof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NE</w:t>
              <w:br/>
              <w:tab/>
              <w:t>rlanflt - RLANFLT</w:t>
              <w:br/>
              <w:tab/>
              <w:t>tsfs - TSFS</w:t>
              <w:br/>
              <w:tab/>
              <w:t>all - all</w:t>
              <w:br/>
              <w:t>Default: none</w:t>
              <w:br/>
              <w:br/>
              <w:t>LTXOFF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 - bidirectional</w:t>
              <w:br/>
              <w:t>Default: bi</w:t>
              <w:br/>
              <w:br/>
              <w:t>direction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>Default: through</w:t>
              <w:br/>
              <w:br/>
              <w:t>Transmit Clock - Specifies souce of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ch: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(OCh)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te-identity</w:t>
              <w:br/>
              <w:br/>
              <w:t>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Default: 50.0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4375 .. 196.10625</w:t>
              <w:br/>
              <w:t>Default: 0</w:t>
              <w:br/>
              <w:br/>
              <w:t>Frequency of the transmit optical channel</w:t>
              <w:br/>
              <w:t>Domain range:  191.350THz .. 196.100T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1528.77..1566.72</w:t>
              <w:br/>
              <w:br/>
              <w:t>lambda corresponding to transmit frequency</w:t>
              <w:br/>
              <w:t xml:space="preserve">Domain range:  1528.77nm .. 1566.72nm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4375 .. 196.10625</w:t>
              <w:br/>
              <w:t>Default: 0</w:t>
              <w:br/>
              <w:br/>
              <w:t>Frequency of the receive optical channel</w:t>
              <w:br/>
              <w:t xml:space="preserve">Domain range:  191.350THz .. 196.100THz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1528.77..1566.72</w:t>
              <w:br/>
              <w:br/>
              <w:t>Lambda corresponding to receive frequency</w:t>
              <w:br/>
              <w:t xml:space="preserve">Domain range:  1528.77nm .. 1566.72nm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psk - dual-polarization binary phase-shift keying</w:t>
              <w:br/>
              <w:tab/>
              <w:t>dp-qam16 - dual-polarization quadrature amplitude modulation 16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pt-shutdown - shutdown transmit laser</w:t>
              <w:br/>
              <w:tab/>
              <w:t>ais-pt-none - pass thru</w:t>
              <w:br/>
              <w:t>Default: ais-pt-none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tx-targe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0.00</w:t>
              <w:br/>
              <w:t>Default: 0</w:t>
              <w:br/>
              <w:br/>
              <w:t>transmit outpu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th:ether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therne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500..100000000</w:t>
              <w:br/>
              <w:t>Default: 500</w:t>
              <w:br/>
              <w:br/>
              <w:t>Set rate - units kb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</w:t>
              <w:br/>
              <w:tab/>
              <w:t>rsfec</w:t>
              <w:br/>
              <w:tab/>
              <w:t>autofec</w:t>
              <w:br/>
              <w:br/>
              <w:t xml:space="preserve">Forward Error Correction Choices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ab/>
              <w:t>farEnd - Loopback location at f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ab/>
              <w:t>fac2 - post-FEC Loopback in the facility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 - Unframed, inverted PN-31 pattern or PRBS31 pattern per IEEE 802.3 clause 50.3.8.2 (inverted PN-31at line rate)</w:t>
              <w:br/>
              <w:tab/>
              <w:t>PRBS31 - PRBS31 with standard mapping per G.709</w:t>
              <w:br/>
              <w:tab/>
              <w:t>PRBS23 - SONET/SDH Framed,inverted PN-23 pattern.</w:t>
              <w:br/>
              <w:tab/>
              <w:t>PRZEROS - pseudo-random with zeros data pattern per IEEE 802.3 clause 49.2.8</w:t>
              <w:br/>
              <w:tab/>
              <w:t>IDLE - Scrambled IDLE test-pattern per IEEE 802.3ba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dcn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ed (UNKNOWN/AUTO/10/100/1000/10000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plex (HALF/FULL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/supportedSpeed</w:t>
              <w:br/>
              <w:br/>
              <w:t xml:space="preserve">Set speed of the interface, unit mbps. </w:t>
              <w:br/>
              <w:t xml:space="preserve">This is for ETH facility. </w:t>
              <w:br/>
              <w:t xml:space="preserve">Editable when not part of a LAG. 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alf - half duplex</w:t>
              <w:br/>
              <w:tab/>
              <w:t>full - full duplex</w:t>
              <w:br/>
              <w:t>Default: full</w:t>
              <w:br/>
              <w:br/>
              <w:t>Set duplex selec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518..9000</w:t>
              <w:br/>
              <w:t>Default: 1522</w:t>
              <w:br/>
              <w:br/>
              <w:t>Set Maximum Frame Siz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auto-negoti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enabled - Auto Negotiation enabled</w:t>
              <w:br/>
              <w:tab/>
              <w:t>disabled - Auto Negotiation disabled</w:t>
              <w:br/>
              <w:t>Default: enabled</w:t>
              <w:br/>
              <w:br/>
              <w:t>Set Auto Negotiation: Enabled/Disab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which can be used in</w:t>
              <w:br/>
              <w:t xml:space="preserve"> alarm correlation and/or connection management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wave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511</w:t>
              <w:br/>
              <w:br/>
              <w:t>OSC wavelength in n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ink-remote-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emoteSys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7..20</w:t>
              <w:br/>
              <w:br/>
              <w:t>Remote NE's system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emote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Eth interface name to which this Eth interface is connec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:ot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ibutary Signal attributes (OTSI) 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t>Default: 0</w:t>
              <w:br/>
              <w:br/>
              <w:t>frequency of the transmit optical chann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transmit frequenc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t>Default: 0</w:t>
              <w:br/>
              <w:br/>
              <w:t>frequency of the receive optical chann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receive frequenc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Default: 50.00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27</w:t>
              <w:br/>
              <w:t>Default: 1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1</w:t>
              <w:br/>
              <w:t>Default: 3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0</w:t>
              <w:br/>
              <w:t>Default: 1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7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7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9..509</w:t>
              <w:br/>
              <w:t>Default: 509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9..509</w:t>
              <w:br/>
              <w:t>Default: 509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J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8192.0000..8191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2048.0000..2047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2048.0000..2047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763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g:ots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ansport Signal Group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</w:t>
              <w:br/>
              <w:t>Default: 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nw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nw-rate-identity</w:t>
              <w:br/>
              <w:br/>
              <w:t>network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subcarr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</w:t>
              <w:br/>
              <w:br/>
              <w:t xml:space="preserve">The number of sub carrier. </w:t>
              <w:br/>
              <w:t>This Value is decided depending on otucn-rate-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psk - dual-polarization binary phase-shift keying</w:t>
              <w:br/>
              <w:tab/>
              <w:t>dp-qam16 - dual-polarization quadrature amplitude modulation 16</w:t>
              <w:br/>
              <w:tab/>
              <w:t>dc-dp-qam16 - dual-carrier dual-polarization quadrature amplitude modulation 16</w:t>
              <w:br/>
              <w:tab/>
              <w:t>dc-dp-qam8 - dual-carrier dual-polarization quadrature amplitude modulation 8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DFEC used for UTP T200.</w:t>
              <w:br/>
              <w:t>Default: hpdfec1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hi-performance-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hi-performance-fec is used to improve correction of received data on receiving si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:od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Data Unit (OD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PRBS31 with standard mapping per G.709</w:t>
              <w:br/>
              <w:t>Default: PRBS31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rate-identity</w:t>
              <w:br/>
              <w:br/>
              <w:t>rate identity of the OD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ed from freerunning internal oscillator</w:t>
              <w:br/>
              <w:tab/>
              <w:t>system - Timed from system active clock reference</w:t>
              <w:br/>
              <w:br/>
              <w:t>Transmit Clock - Specifies souce of ODU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 - use AIS-ODU for escalation</w:t>
              <w:br/>
              <w:tab/>
              <w:t>csf - use CSF-OPU for escalation</w:t>
              <w:br/>
              <w:t>Default: ais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>Overhead is passed through the interface transparently in receive direction</w:t>
              <w:br/>
              <w:tab/>
              <w:t>terminated - Terminated: detection and generation enabled.</w:t>
              <w:br/>
              <w:t>Overhead is erased (replaced with all zeros) in receive direction</w:t>
              <w:br/>
              <w:tab/>
              <w:t>monitored - Monitored: detection enabled.</w:t>
              <w:br/>
              <w:t>Overhead is passed through the interface transparently in receive direction</w:t>
              <w:br/>
              <w:t>Default: not-terminated</w:t>
              <w:br/>
              <w:br/>
              <w:t>Monitoring mode of the ODU Overhea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gcc0-pass-throu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f this attribute is set to false, GCC0 bytes are terminated.</w:t>
              <w:br/>
              <w:t>If set to true, GCC0 bytes are tunneled; if traffic is looped back</w:t>
              <w:br/>
              <w:t>GCC0 bytes will also be looped ba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</w:t>
              <w:br/>
              <w:br/>
              <w:t>Tandem Connection Manag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t>Default: not-terminated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NA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NA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t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Transmit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ra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r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Receiv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ra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exp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Expected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ra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u:o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Transport Unit (OT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ab/>
              <w:t>fac2 - post-FEC Loopback in the facility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-rate-identity</w:t>
              <w:br/>
              <w:br/>
              <w:t>rate identity of the OT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off</w:t>
              <w:br/>
              <w:tab/>
              <w:t>rsfec - rsfec</w:t>
              <w:br/>
              <w:tab/>
              <w:t>sdfeca1 - Clariphy SDFEC</w:t>
              <w:br/>
              <w:tab/>
              <w:t>efec - G.975.1 I.4</w:t>
              <w:br/>
              <w:tab/>
              <w:t>ufec - G.975.1 I.7</w:t>
              <w:br/>
              <w:tab/>
              <w:t>sdfec - Soft Decision FEC</w:t>
              <w:br/>
              <w:tab/>
              <w:t>sdfecb1 - SDFEC with SCFEC</w:t>
              <w:br/>
              <w:tab/>
              <w:t>scfec - Stair case FEC</w:t>
              <w:br/>
              <w:br/>
              <w:t>Forward Error Corr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ifferential-de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differntial decode off</w:t>
              <w:br/>
              <w:tab/>
              <w:t>on - differntial decode on</w:t>
              <w:br/>
              <w:br/>
              <w:t>Differential De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ist-gc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ccType</w:t>
              <w:br/>
              <w:br/>
              <w:t xml:space="preserve"> List of GCC0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gcc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gcc0 - gcc0</w:t>
              <w:br/>
              <w:t>Default: gcc0</w:t>
              <w:br/>
              <w:br/>
              <w:t xml:space="preserve">gcc type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gcc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means GCC enabled</w:t>
              <w:br/>
              <w:t>false: means GCC dis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P - IP</w:t>
              <w:br/>
              <w:t>Default: IP</w:t>
              <w:br/>
              <w:br/>
              <w:t>Protocol running over GCC: IP or O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cn:od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Data Unit (ODUCn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cn-rate-identity</w:t>
              <w:br/>
              <w:br/>
              <w:t>rate identity of the OD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</w:t>
              <w:br/>
              <w:t>Default: ai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cn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5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t>Default: terminated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22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22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PRBS31 with standard mapping per G.709</w:t>
              <w:br/>
              <w:t>Default: PRBS31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ucn:ot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ansport Unit (OTUCn)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rate-identity</w:t>
              <w:br/>
              <w:br/>
              <w:t>rate identity of the OT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cn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5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list-gc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ccType</w:t>
              <w:br/>
              <w:br/>
              <w:t xml:space="preserve"> List of GCC0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gcc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gcc0 - gcc0</w:t>
              <w:br/>
              <w:t>Default: gcc0</w:t>
              <w:br/>
              <w:br/>
              <w:t xml:space="preserve">gcc type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gcc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means GCC enabled</w:t>
              <w:br/>
              <w:t>false: means GCC dis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P - IP</w:t>
              <w:br/>
              <w:t>Default: IP</w:t>
              <w:br/>
              <w:br/>
              <w:t>Protocol running over GCC: IP or O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pp:ppp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PP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restart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</w:t>
              <w:br/>
              <w:br/>
              <w:t xml:space="preserve"> Restart Timer timer is used to time transmissions of</w:t>
              <w:br/>
              <w:t xml:space="preserve"> Configure-Request and Terminate-Request packets.</w:t>
              <w:br/>
              <w:t xml:space="preserve"> Expiration of the Restart timer causes a Timeout event,</w:t>
              <w:br/>
              <w:t xml:space="preserve"> and retransmission of the corresponding Configure-Request</w:t>
              <w:br/>
              <w:t xml:space="preserve"> or Terminate-Request packet.</w:t>
              <w:br/>
              <w:t xml:space="preserve"> default: 3 seconds</w:t>
              <w:br/>
              <w:t xml:space="preserve"> Standards allow this configurable but we only support</w:t>
              <w:br/>
              <w:t xml:space="preserve"> 3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MR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..16384</w:t>
              <w:br/>
              <w:t>Default: 1500</w:t>
              <w:br/>
              <w:br/>
              <w:t xml:space="preserve"> PPP Maximum Receive Unit siz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magi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 xml:space="preserve"> If true then the local node will attempt to</w:t>
              <w:br/>
              <w:t xml:space="preserve"> perform Magic Number negotiation with the</w:t>
              <w:br/>
              <w:t xml:space="preserve"> remote node. If false then this negotiation</w:t>
              <w:br/>
              <w:t xml:space="preserve"> is not perform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fcs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6</w:t>
              <w:br/>
              <w:br/>
              <w:t xml:space="preserve"> The size of FCS in bits</w:t>
              <w:br/>
              <w:t>Allowed value is only 16</w:t>
              <w:br/>
              <w:t xml:space="preserve">default : 16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PPP port admin status</w:t>
            </w:r>
          </w:p>
        </w:tc>
      </w:tr>
    </w:tbl>
    <w:p>
      <w:pPr>
        <w:pStyle w:val="Heading3"/>
      </w:pPr>
      <w:r>
        <w:t>interfaces-state</w:t>
      </w:r>
    </w:p>
    <w:p>
      <w:r>
        <w:rPr>
          <w:rFonts w:ascii="Verdana" w:hAnsi="Verdana"/>
          <w:b w:val="0"/>
          <w:sz w:val="16"/>
        </w:rPr>
        <w:t>Data nodes for the operational state of interfac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The list of interfaces on the device.</w:t>
              <w:br/>
              <w:br/>
              <w:t>System-controlled interfaces created by the system are</w:t>
              <w:br/>
              <w:t>always present in this list, whether they are configured or</w:t>
              <w:br/>
              <w:t>no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interface.</w:t>
              <w:br/>
              <w:br/>
              <w:t>A server implementation MAY map this leaf to the ifName</w:t>
              <w:br/>
              <w:t>MIB object.  Such an implementation needs to use some</w:t>
              <w:br/>
              <w:t>mechanism to handle the differences in size and characters</w:t>
              <w:br/>
              <w:t>allowed between this leaf and ifName.  The definition of</w:t>
              <w:br/>
              <w:t>such a mechanism is outside the scope of this docu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nterface-type</w:t>
              <w:br/>
              <w:br/>
              <w:t>The type of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ab/>
              <w:t>testing - In some test mode.</w:t>
              <w:br/>
              <w:t>If Feature: if-mib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The interface does not pass any packets.</w:t>
              <w:br/>
              <w:tab/>
              <w:t>testing - In some test mode.  No operational packets can</w:t>
              <w:br/>
              <w:t>be passed.</w:t>
              <w:br/>
              <w:tab/>
              <w:t>unknown - Status cannot be determined for some reason.</w:t>
              <w:br/>
              <w:tab/>
              <w:t>dormant - Waiting for some external event.</w:t>
              <w:br/>
              <w:tab/>
              <w:t>not-present - Some component (typically hardware) is missing.</w:t>
              <w:br/>
              <w:tab/>
              <w:t>lower-layer-down - Down due to state of lower-layer interface(s).</w:t>
              <w:br/>
              <w:br/>
              <w:t>The current operational state of the interface.</w:t>
              <w:br/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-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the interface entered its current operational</w:t>
              <w:br/>
              <w:t>state.  If the current state was entered prior to the</w:t>
              <w:br/>
              <w:t>last re-initialization of the local network management</w:t>
              <w:br/>
              <w:t>subsystem, then this 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f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7</w:t>
              <w:br/>
              <w:t>If Feature: if-mib</w:t>
              <w:br/>
              <w:br/>
              <w:t>The ifIndex value for the ifEntry represented by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hys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nterface's address at its protocol sub-layer.  For</w:t>
              <w:br/>
              <w:t>example, for an 802.x interface, this object normally</w:t>
              <w:br/>
              <w:t>contains a Media Access Control (MAC) address.  The</w:t>
              <w:br/>
              <w:t>interface's media-specific modules must define the bit</w:t>
              <w:br/>
              <w:t>and byte ordering and the format of the value of this</w:t>
              <w:br/>
              <w:t>object.  For interfaces that do not have such an address</w:t>
              <w:br/>
              <w:t>(e.g., a serial line), this 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gher-layer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references to interfaces layered on top of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wer-layer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references to interfaces layered underneath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estimate of the interface's current bandwidth in bits</w:t>
              <w:br/>
              <w:t>per second.  For interfaces that do not vary in</w:t>
              <w:br/>
              <w:t>bandwidth or for those where no accurate estimation can</w:t>
              <w:br/>
              <w:t>be made, this node should contain the nominal bandwidth.</w:t>
              <w:br/>
              <w:t>For interfaces that have no concept of bandwidth, this</w:t>
              <w:br/>
              <w:t>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collection of interface-related statistics objec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iscontinuity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on the most recent occasion at which any one or</w:t>
              <w:br/>
              <w:t>more of this interface's counters suffered a</w:t>
              <w:br/>
              <w:t>discontinuity.  If no such discontinuities have occurred</w:t>
              <w:br/>
              <w:t>since the last re-initialization of the local management</w:t>
              <w:br/>
              <w:t>subsystem, then this node contains the time the local</w:t>
              <w:br/>
              <w:t>management subsystem re-initialized itse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octets received on the interface,</w:t>
              <w:br/>
              <w:t>including framing characte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un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not addressed to a</w:t>
              <w:br/>
              <w:t>multicast or broadcast address at this sub-layer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broad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addressed to a broadcast</w:t>
              <w:br/>
              <w:t>address at this sub-layer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mult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addressed to a multicast</w:t>
              <w:br/>
              <w:t>address at this sub-layer.  For a MAC-layer protocol,</w:t>
              <w:br/>
              <w:t>this includes both Group and Functional addresse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bound packets that were chosen to be</w:t>
              <w:br/>
              <w:t>discarded even though no errors had been detected to</w:t>
              <w:br/>
              <w:t>prevent their being deliverable to a higher-layer</w:t>
              <w:br/>
              <w:t>protocol.  One possible reason for discarding such a</w:t>
              <w:br/>
              <w:t>packet could be to free up buffer space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inbound</w:t>
              <w:br/>
              <w:t>packets that contained errors preventing them from being</w:t>
              <w:br/>
              <w:t>deliverable to a higher-layer protocol.  For character-</w:t>
              <w:br/>
              <w:t>oriented or fixed-length interfaces, the number of</w:t>
              <w:br/>
              <w:t>inbound transmission units that contained errors</w:t>
              <w:br/>
              <w:t>preventing them from being deliverable to a higher-layer</w:t>
              <w:br/>
              <w:t>protocol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unknown-proto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packets</w:t>
              <w:br/>
              <w:t>received via the interface that were discarded because</w:t>
              <w:br/>
              <w:t>of an unknown or unsupported protocol.  For</w:t>
              <w:br/>
              <w:t>character-oriented or fixed-length interfaces that</w:t>
              <w:br/>
              <w:t>support protocol multiplexing, the number of</w:t>
              <w:br/>
              <w:t>transmission units received via the interface that were</w:t>
              <w:br/>
              <w:t>discarded because of an unknown or unsupported protocol.</w:t>
              <w:br/>
              <w:t>For any interface that does not support protocol</w:t>
              <w:br/>
              <w:t>multiplexing, this counter is not pre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octets transmitted out of the</w:t>
              <w:br/>
              <w:t>interface, including framing characte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un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not addressed</w:t>
              <w:br/>
              <w:t>to a multicast or broadcast address at this sub-layer,</w:t>
              <w:br/>
              <w:t>including those that were discarded or not 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broad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addressed to a</w:t>
              <w:br/>
              <w:t>broadcast address at this sub-layer, including those</w:t>
              <w:br/>
              <w:t>that were discarded or not 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mult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addressed to a</w:t>
              <w:br/>
              <w:t>multicast address at this sub-layer, including those</w:t>
              <w:br/>
              <w:t>that were discarded or not sent.  For a MAC-layer</w:t>
              <w:br/>
              <w:t>protocol, this includes both Group and Functional</w:t>
              <w:br/>
              <w:t>addresse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outbound packets that were chosen to be</w:t>
              <w:br/>
              <w:t>discarded even though no errors had been detected to</w:t>
              <w:br/>
              <w:t>prevent their being transmitted.  One possible reason</w:t>
              <w:br/>
              <w:t>for discarding such a packet could be to free up buffer</w:t>
              <w:br/>
              <w:t>space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outbound</w:t>
              <w:br/>
              <w:t>packets that could not be transmitted because of errors.</w:t>
              <w:br/>
              <w:t>For character-oriented or fixed-length interfaces, the</w:t>
              <w:br/>
              <w:t>number of outbound transmission units that could not be</w:t>
              <w:br/>
              <w:t>transmitted because of erro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pecific parameters for the IPv4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whether IPv4 packet forwarding is enabled or</w:t>
              <w:br/>
              <w:t>disabled on this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68..max</w:t>
              <w:br/>
              <w:br/>
              <w:t>The size, in octets, of the largest IPv4 packet that the</w:t>
              <w:br/>
              <w:t>interface will send and rece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IPv4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p-address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etf-ip-ext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A list of mappings from IPv4 addresses to</w:t>
              <w:br/>
              <w:t>link-layer addresses.</w:t>
              <w:br/>
              <w:br/>
              <w:t>This list represents the ARP Cach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link-layer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link-layer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neighbor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6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ndicates whether IPv6 packet forwarding is enabled or</w:t>
              <w:br/>
              <w:t>disabled on this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0..max</w:t>
              <w:br/>
              <w:br/>
              <w:t>The size, in octets, of the largest IPv6 packet that the</w:t>
              <w:br/>
              <w:t>interface will send and rece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IPv6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8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p-address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eferred - This is a valid address that can appear as the</w:t>
              <w:br/>
              <w:t>destination or source address of a packet.</w:t>
              <w:br/>
              <w:tab/>
              <w:t>deprecated - This is a valid but deprecated address that should</w:t>
              <w:br/>
              <w:t>no longer be used as a source address in new</w:t>
              <w:br/>
              <w:t>communications, but packets addressed to such an</w:t>
              <w:br/>
              <w:t>address are processed as expected.</w:t>
              <w:br/>
              <w:tab/>
              <w:t>invalid - This isn't a valid address, and it shouldn't appear</w:t>
              <w:br/>
              <w:t>as the destination or source address of a packet.</w:t>
              <w:br/>
              <w:tab/>
              <w:t>inaccessible - The address is not accessible because the interface</w:t>
              <w:br/>
              <w:t>to which this address is assigned is not</w:t>
              <w:br/>
              <w:t>operational.</w:t>
              <w:br/>
              <w:tab/>
              <w:t>unknown - The status cannot be determined for some reason.</w:t>
              <w:br/>
              <w:tab/>
              <w:t>tentative - The uniqueness of the address on the link is being</w:t>
              <w:br/>
              <w:t>verified.  Addresses in this state should not be</w:t>
              <w:br/>
              <w:t>used for general communication and should only be</w:t>
              <w:br/>
              <w:t>used to determine the uniqueness of the address.</w:t>
              <w:br/>
              <w:tab/>
              <w:t>duplicate - The address has been determined to be non-unique on</w:t>
              <w:br/>
              <w:t>the link and so must not be used.</w:t>
              <w:br/>
              <w:tab/>
              <w:t>optimistic - The address is available for use, subject to</w:t>
              <w:br/>
              <w:t>restrictions, while its uniqueness on a link is</w:t>
              <w:br/>
              <w:t>being verified.</w:t>
              <w:br/>
              <w:br/>
              <w:t>The status of an address.  Most of the states correspond</w:t>
              <w:br/>
              <w:t>to states from the IPv6 Stateless Address</w:t>
              <w:br/>
              <w:t>Autoconfiguration protoco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A list of mappings from IPv6 addresses to</w:t>
              <w:br/>
              <w:t>link-layer addresses.</w:t>
              <w:br/>
              <w:br/>
              <w:t>This list represents the Neighbor Cach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link-layer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link-layer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neighbor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ncomplete - Address resolution is in progress, and the link-layer</w:t>
              <w:br/>
              <w:t>address of the neighbor has not yet been</w:t>
              <w:br/>
              <w:t>determined.</w:t>
              <w:br/>
              <w:tab/>
              <w:t>reachable - Roughly speaking, the neighbor is known to have been</w:t>
              <w:br/>
              <w:t>reachable recently (within tens of seconds ago).</w:t>
              <w:br/>
              <w:tab/>
              <w:t>stale - The neighbor is no longer known to be reachable, but</w:t>
              <w:br/>
              <w:t>until traffic is sent to the neighbor no attempt</w:t>
              <w:br/>
              <w:t>should be made to verify its reachability.</w:t>
              <w:br/>
              <w:tab/>
              <w:t>delay - The neighbor is no longer known to be reachable, and</w:t>
              <w:br/>
              <w:t>traffic has recently been sent to the neighbor.</w:t>
              <w:br/>
              <w:t>Rather than probe the neighbor immediately, however,</w:t>
              <w:br/>
              <w:t>delay sending probes for a short while in order to</w:t>
              <w:br/>
              <w:t>give upper-layer protocols a chance to provide</w:t>
              <w:br/>
              <w:t>reachability confirmation.</w:t>
              <w:br/>
              <w:tab/>
              <w:t>probe - The neighbor is no longer known to be reachable, and</w:t>
              <w:br/>
              <w:t>unicast Neighbor Solicitation probes are being sent</w:t>
              <w:br/>
              <w:t>to verify reachability.</w:t>
              <w:br/>
              <w:br/>
              <w:t>The Neighbor Unreachability Detection state of this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-router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of IPv6 Router Advertisem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send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flag indicating whether or not the router sends periodic</w:t>
              <w:br/>
              <w:t>Router Advertisements and responds to Router</w:t>
              <w:br/>
              <w:t>Solicit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x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..1800</w:t>
              <w:br/>
              <w:br/>
              <w:t>The max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in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1350</w:t>
              <w:br/>
              <w:br/>
              <w:t>The min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naged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'Managed address</w:t>
              <w:br/>
              <w:t>configuration' flag 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other-config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'Other configuration' flag</w:t>
              <w:br/>
              <w:t>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link-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MTU options sent by the</w:t>
              <w:br/>
              <w:t>router.  A value of zero indicates that no MTU options are</w:t>
              <w:br/>
              <w:t>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achabl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600000</w:t>
              <w:br/>
              <w:br/>
              <w:t>The value that is placed in the Reachable Time field in</w:t>
              <w:br/>
              <w:t>the Router Advertisement messages sent by the router.  A</w:t>
              <w:br/>
              <w:t>value 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trans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Retrans Timer field in the</w:t>
              <w:br/>
              <w:t>Router Advertisement messages sent by the router. 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cur-hop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Cur Hop Limit field in the</w:t>
              <w:br/>
              <w:t>Router Advertisement messages sent by the router. 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defaul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9000</w:t>
              <w:br/>
              <w:br/>
              <w:t>The value that is placed in the Router Lifetime field of</w:t>
              <w:br/>
              <w:t>Router Advertisements sent from the interface, in seconds.</w:t>
              <w:br/>
              <w:t>A value of zero indicates that the router is not to be</w:t>
              <w:br/>
              <w:t>used as a default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prefixes that are placed in Prefix Information</w:t>
              <w:br/>
              <w:t>options in Router Advertisement messages sent from the</w:t>
              <w:br/>
              <w:t>interface.</w:t>
              <w:br/>
              <w:br/>
              <w:t>By default, these are all prefixes that the router</w:t>
              <w:br/>
              <w:t>advertises via routing protocols as being on-link for the</w:t>
              <w:br/>
              <w:t>interface from which the advertisement is 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-spec</w:t>
              <w:br/>
              <w:br/>
              <w:t>Advertised prefix entry and its paramet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Valid Lifetime in the</w:t>
              <w:br/>
              <w:t>Prefix Information option.  The designated value of</w:t>
              <w:br/>
              <w:t>all 1's (0xffffffff) represents infinity.</w:t>
              <w:br/>
              <w:br/>
              <w:t>An implementation SHOULD keep this value constant in</w:t>
              <w:br/>
              <w:t>consecutive advertisements except when it is</w:t>
              <w:br/>
              <w:t>explicitly changed i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on-link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on-link flag ('L-bit')</w:t>
              <w:br/>
              <w:t>field 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Preferred Lifetime in</w:t>
              <w:br/>
              <w:t>the Prefix Information option, in seconds.  The</w:t>
              <w:br/>
              <w:t>designated value of all 1's (0xffffffff) represents</w:t>
              <w:br/>
              <w:t>infinity.</w:t>
              <w:br/>
              <w:br/>
              <w:t>An implementation SHOULD keep this value constant in</w:t>
              <w:br/>
              <w:t>consecutive advertisements except when it is</w:t>
              <w:br/>
              <w:t>explicitly changed i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autonomous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Autonomous Flag field</w:t>
              <w:br/>
              <w:t>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pp:ppp-if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PP Interface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pp:packet-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pp:numBytes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Number of Received By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pp:numBytes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Number of Tx By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pp:numPdu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Number of Received PD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pp:numPdu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Number of Tx PD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 to which the interface is</w:t>
              <w:br/>
              <w:t>assigned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key-chain </w:t>
      </w:r>
    </w:p>
    <w:p>
      <w:pPr>
        <w:pStyle w:val="Heading2"/>
      </w:pPr>
      <w:r>
        <w:t>Data</w:t>
      </w:r>
    </w:p>
    <w:p>
      <w:pPr>
        <w:pStyle w:val="Heading3"/>
      </w:pPr>
      <w:r>
        <w:t>key-chains</w:t>
      </w:r>
    </w:p>
    <w:p>
      <w:r>
        <w:rPr>
          <w:rFonts w:ascii="Verdana" w:hAnsi="Verdana"/>
          <w:b w:val="0"/>
          <w:sz w:val="16"/>
        </w:rPr>
        <w:t>All configured key-chains for the devic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key-chai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key-chai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key-id</w:t>
              <w:br/>
              <w:br/>
              <w:t>On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Key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ke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key-string-sty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 string styl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key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key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16</w:t>
              <w:br/>
              <w:br/>
              <w:t>Key string in ASCII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exadecim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hex-key-string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rypto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ryptographic algorithm associated with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</w:tbl>
    <w:p>
      <w:pPr>
        <w:pStyle w:val="Heading3"/>
      </w:pPr>
      <w:r>
        <w:t>key-chains-state</w:t>
      </w:r>
    </w:p>
    <w:p>
      <w:r>
        <w:rPr>
          <w:rFonts w:ascii="Verdana" w:hAnsi="Verdana"/>
          <w:b w:val="0"/>
          <w:sz w:val="16"/>
        </w:rPr>
        <w:t>All configured key-chains stat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list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ne key-chain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name of the key-chai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-toleranc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tolerance for key lifetime</w:t>
              <w:br/>
              <w:t>acceptance (second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tolerance range, in second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key-id</w:t>
              <w:br/>
              <w:br/>
              <w:t>On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d key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ifetim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key's 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send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ways</w:t>
              <w:br/>
              <w:br/>
              <w:t>Options for specifying key accept or send lifeti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is always val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tart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tart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nfinite</w:t>
              <w:br/>
              <w:br/>
              <w:t>End-time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infin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no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end-time in infini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6</w:t>
              <w:br/>
              <w:br/>
              <w:t>Key lifetime duration,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d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d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send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cep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accept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ways</w:t>
              <w:br/>
              <w:br/>
              <w:t>Options for specifying key accept or send lifeti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is always val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tart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tart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nfinite</w:t>
              <w:br/>
              <w:br/>
              <w:t>End-time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infin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no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end-time in infini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6</w:t>
              <w:br/>
              <w:br/>
              <w:t>Key lifetime duration,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d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cept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accept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rypto-algorithm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cryptographic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crypto-hmac-sha-1-1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HMAC-SHA-1-12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-1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 authentication algorithm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ospf </w:t>
      </w:r>
    </w:p>
    <w:p>
      <w:pPr>
        <w:pStyle w:val="Heading2"/>
      </w:pPr>
      <w:r>
        <w:t>Notifications</w:t>
      </w:r>
    </w:p>
    <w:p>
      <w:pPr>
        <w:pStyle w:val="Heading3"/>
      </w:pPr>
      <w:r>
        <w:t>if-state-change</w:t>
      </w:r>
    </w:p>
    <w:p>
      <w:r>
        <w:rPr>
          <w:rFonts w:ascii="Verdana" w:hAnsi="Verdana"/>
          <w:b w:val="0"/>
          <w:sz w:val="16"/>
        </w:rPr>
        <w:t>This notification is sent when interface</w:t>
        <w:br/>
        <w:t>state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state.</w:t>
            </w:r>
          </w:p>
        </w:tc>
      </w:tr>
    </w:tbl>
    <w:p>
      <w:pPr>
        <w:pStyle w:val="Heading3"/>
      </w:pPr>
      <w:r>
        <w:t>if-config-error</w:t>
      </w:r>
    </w:p>
    <w:p>
      <w:r>
        <w:rPr>
          <w:rFonts w:ascii="Verdana" w:hAnsi="Verdana"/>
          <w:b w:val="0"/>
          <w:sz w:val="16"/>
        </w:rPr>
        <w:t>This notification is sent when interface</w:t>
        <w:br/>
        <w:t>config error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cket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packe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adVersion - Bad version</w:t>
              <w:br/>
              <w:tab/>
              <w:t>areaMismatch - Area mistmatch</w:t>
              <w:br/>
              <w:tab/>
              <w:t>unknownNbmaNbr - Unknown NBMA neighbor</w:t>
              <w:br/>
              <w:tab/>
              <w:t>unknownVirtualNbr - Unknown virtual link neighbor</w:t>
              <w:br/>
              <w:tab/>
              <w:t>authTypeMismatch - Auth type mismatch</w:t>
              <w:br/>
              <w:tab/>
              <w:t>authFailure - Auth failure</w:t>
              <w:br/>
              <w:tab/>
              <w:t>netMaskMismatch - Network mask mismatch</w:t>
              <w:br/>
              <w:tab/>
              <w:t>helloIntervalMismatch - Hello interval mismatch</w:t>
              <w:br/>
              <w:tab/>
              <w:t>deadIntervalMismatch - Dead interval mismatch</w:t>
              <w:br/>
              <w:tab/>
              <w:t>optionMismatch - Option mismatch</w:t>
              <w:br/>
              <w:tab/>
              <w:t>mtuMismatch - MTU mismatch</w:t>
              <w:br/>
              <w:tab/>
              <w:t>duplicateRouterId - Duplicate router ID</w:t>
              <w:br/>
              <w:tab/>
              <w:t>noError - No error</w:t>
              <w:br/>
              <w:br/>
              <w:t>Error code.</w:t>
            </w:r>
          </w:p>
        </w:tc>
      </w:tr>
    </w:tbl>
    <w:p>
      <w:pPr>
        <w:pStyle w:val="Heading3"/>
      </w:pPr>
      <w:r>
        <w:t>nbr-state-change</w:t>
      </w:r>
    </w:p>
    <w:p>
      <w:r>
        <w:rPr>
          <w:rFonts w:ascii="Verdana" w:hAnsi="Verdana"/>
          <w:b w:val="0"/>
          <w:sz w:val="16"/>
        </w:rPr>
        <w:t>This notification is sent when neighbor</w:t>
        <w:br/>
        <w:t>state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b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state.</w:t>
            </w:r>
          </w:p>
        </w:tc>
      </w:tr>
    </w:tbl>
    <w:p>
      <w:pPr>
        <w:pStyle w:val="Heading3"/>
      </w:pPr>
      <w:r>
        <w:t>nbr-restart-helper-status-change</w:t>
      </w:r>
    </w:p>
    <w:p>
      <w:r>
        <w:rPr>
          <w:rFonts w:ascii="Verdana" w:hAnsi="Verdana"/>
          <w:b w:val="0"/>
          <w:sz w:val="16"/>
        </w:rPr>
        <w:t>This notification is sent when neighbor restart</w:t>
        <w:br/>
        <w:t>helper status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helper-status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helper statu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aining time in current OSPF graceful restart</w:t>
              <w:br/>
              <w:t>interval, if the router is acting as a restart</w:t>
              <w:br/>
              <w:t>helper for the neighbor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it-reas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exit-reas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helper exit reason.</w:t>
            </w:r>
          </w:p>
        </w:tc>
      </w:tr>
    </w:tbl>
    <w:p>
      <w:pPr>
        <w:pStyle w:val="Heading3"/>
      </w:pPr>
      <w:r>
        <w:t>rx-bad-packet</w:t>
      </w:r>
    </w:p>
    <w:p>
      <w:r>
        <w:rPr>
          <w:rFonts w:ascii="Verdana" w:hAnsi="Verdana"/>
          <w:b w:val="0"/>
          <w:sz w:val="16"/>
        </w:rPr>
        <w:t>This notification is sent when an OSPF packet</w:t>
        <w:br/>
        <w:t>has been received on a interface that cannot be pars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cket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packet type.</w:t>
            </w:r>
          </w:p>
        </w:tc>
      </w:tr>
    </w:tbl>
    <w:p>
      <w:pPr>
        <w:pStyle w:val="Heading3"/>
      </w:pPr>
      <w:r>
        <w:t>lsdb-approaching-overflow</w:t>
      </w:r>
    </w:p>
    <w:p>
      <w:r>
        <w:rPr>
          <w:rFonts w:ascii="Verdana" w:hAnsi="Verdana"/>
          <w:b w:val="0"/>
          <w:sz w:val="16"/>
        </w:rPr>
        <w:t>This notification is sent when the number of LSAs</w:t>
        <w:br/>
        <w:t>in the router's link state database has exceeded</w:t>
        <w:br/>
        <w:t>ninety percent of the ext-lsdb-limi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t-lsdb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um number of non-default AS-external LSAs</w:t>
              <w:br/>
              <w:t>entries that can be stored in the link state database.</w:t>
            </w:r>
          </w:p>
        </w:tc>
      </w:tr>
    </w:tbl>
    <w:p>
      <w:pPr>
        <w:pStyle w:val="Heading3"/>
      </w:pPr>
      <w:r>
        <w:t>lsdb-overflow</w:t>
      </w:r>
    </w:p>
    <w:p>
      <w:r>
        <w:rPr>
          <w:rFonts w:ascii="Verdana" w:hAnsi="Verdana"/>
          <w:b w:val="0"/>
          <w:sz w:val="16"/>
        </w:rPr>
        <w:t>This notification is sent when the number of LSAs</w:t>
        <w:br/>
        <w:t>in the router's link state database has exceeded</w:t>
        <w:br/>
        <w:t>ext-lsdb-limi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t-lsdb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um number of non-default AS-external LSAs</w:t>
              <w:br/>
              <w:t>entries that can be stored in the link state database.</w:t>
            </w:r>
          </w:p>
        </w:tc>
      </w:tr>
    </w:tbl>
    <w:p>
      <w:pPr>
        <w:pStyle w:val="Heading3"/>
      </w:pPr>
      <w:r>
        <w:t>nssa-translator-status-change</w:t>
      </w:r>
    </w:p>
    <w:p>
      <w:r>
        <w:rPr>
          <w:rFonts w:ascii="Verdana" w:hAnsi="Verdana"/>
          <w:b w:val="0"/>
          <w:sz w:val="16"/>
        </w:rPr>
        <w:t>This notification is sent when there is a change</w:t>
        <w:br/>
        <w:t>in the router's ability to translate OSPF NSSA LSAs</w:t>
        <w:br/>
        <w:t>OSPF AS-External LSA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ssa-translato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SSA translator status.</w:t>
            </w:r>
          </w:p>
        </w:tc>
      </w:tr>
    </w:tbl>
    <w:p>
      <w:pPr>
        <w:pStyle w:val="Heading3"/>
      </w:pPr>
      <w:r>
        <w:t>restart-status-change</w:t>
      </w:r>
    </w:p>
    <w:p>
      <w:r>
        <w:rPr>
          <w:rFonts w:ascii="Verdana" w:hAnsi="Verdana"/>
          <w:b w:val="0"/>
          <w:sz w:val="16"/>
        </w:rPr>
        <w:t>This notification is sent when the graceful restart</w:t>
        <w:br/>
        <w:t>state for the router has chang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status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statu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tar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800</w:t>
              <w:br/>
              <w:t>Default: 120</w:t>
              <w:br/>
              <w:br/>
              <w:t>Restart interva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it-reas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exit-reas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exit reason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routing </w:t>
      </w:r>
    </w:p>
    <w:p>
      <w:pPr>
        <w:pStyle w:val="Heading2"/>
      </w:pPr>
      <w:r>
        <w:t>Data</w:t>
      </w:r>
    </w:p>
    <w:p>
      <w:pPr>
        <w:pStyle w:val="Heading3"/>
      </w:pPr>
      <w:r>
        <w:t>routing-state</w:t>
      </w:r>
    </w:p>
    <w:p>
      <w:r>
        <w:rPr>
          <w:rFonts w:ascii="Verdana" w:hAnsi="Verdana"/>
          <w:b w:val="0"/>
          <w:sz w:val="16"/>
        </w:rPr>
        <w:t>State data of the routing sub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list entry is a container for state data of a routing</w:t>
              <w:br/>
              <w:t>instance.</w:t>
              <w:br/>
              <w:br/>
              <w:t>An implementation MUST support routing instance(s) of the</w:t>
              <w:br/>
              <w:t>type 'rt:default-routing-instance', and MAY support other</w:t>
              <w:br/>
              <w:t>types. An implementation MAY restrict the number of routing</w:t>
              <w:br/>
              <w:t>instances of each supported type.</w:t>
              <w:br/>
              <w:br/>
              <w:t>An implementation SHOULD create at least one</w:t>
              <w:br/>
              <w:t>system-controlled instance, and MAY allow the clients to</w:t>
              <w:br/>
              <w:t>create user-controlled routing instances in</w:t>
              <w:br/>
              <w:t>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.</w:t>
              <w:br/>
              <w:br/>
              <w:t>For system-controlled instances the name is persistent,</w:t>
              <w:br/>
              <w:t>i.e., it SHOULD NOT change across reboo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instance</w:t>
              <w:br/>
              <w:br/>
              <w:t>The routing instance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32-bit number in the form of a dotted quad that is used by</w:t>
              <w:br/>
              <w:t>some routing protocols identifying a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ayer interfaces belonging to the routing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ach entry is a reference to the name of a configured</w:t>
              <w:br/>
              <w:t>network layer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 for the list of routing protoco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ype, name</w:t>
              <w:br/>
              <w:br/>
              <w:t>State data of a routing protocol instance.</w:t>
              <w:br/>
              <w:br/>
              <w:t>An implementation MUST provide exactly one</w:t>
              <w:br/>
              <w:t>system-controlled instance of the type 'direct'. Other</w:t>
              <w:br/>
              <w:t>instances MAY be created by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protocol instance.</w:t>
              <w:br/>
              <w:br/>
              <w:t>For system-controlled instances this name is</w:t>
              <w:br/>
              <w:t>persistent, i.e., it SHOULD NOT change across</w:t>
              <w:br/>
              <w:t>reboo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ib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 for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entry represents a RIB identified by the 'name'</w:t>
              <w:br/>
              <w:t>key. All routes in a RIB MUST belong to the same address</w:t>
              <w:br/>
              <w:t>family.</w:t>
              <w:br/>
              <w:br/>
              <w:t>For each routing instance, an implementation SHOULD</w:t>
              <w:br/>
              <w:t>provide one system-controlled default RIB for each</w:t>
              <w:br/>
              <w:t>supported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fault-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t>If Feature: multiple-ribs</w:t>
              <w:br/>
              <w:br/>
              <w:t>This flag has the value of 'true' if and only if the</w:t>
              <w:br/>
              <w:t>RIB is the default RIB for the given address family.</w:t>
              <w:br/>
              <w:br/>
              <w:t>A default RIB always receives direct routes. By</w:t>
              <w:br/>
              <w:t>default it also receives routes from all routing</w:t>
              <w:br/>
              <w:t>protocol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ou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content of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RIB route entry. This data node MUST be augmented</w:t>
              <w:br/>
              <w:t>with information specific for routes of each address</w:t>
              <w:br/>
              <w:t>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oute-prefere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e-preferen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route attribute, also known as administrative</w:t>
              <w:br/>
              <w:t>distance, allows for selecting the preferred route</w:t>
              <w:br/>
              <w:t>among routes with the same destination prefix. A</w:t>
              <w:br/>
              <w:t>smaller value means a more preferred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's next-hop attrib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e data.</w:t>
              <w:br/>
              <w:br/>
              <w:t>It is expected that other cases will be added through</w:t>
              <w:br/>
              <w:t>augments from other modules, e.g., for ECMP or recursive</w:t>
              <w:br/>
              <w:t>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outing-state/routing-instance/interfaces/interface</w:t>
              <w:br/>
              <w:br/>
              <w:t>Name of the outgoing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ource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from which the route</w:t>
              <w:br/>
              <w:t>origin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ct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of this leaf indicates that the route is preferred</w:t>
              <w:br/>
              <w:t>among all routes in the same RIB that have the same</w:t>
              <w:br/>
              <w:t>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ast-upda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stamp of the last modification of the route. If the</w:t>
              <w:br/>
              <w:t>route was never modified, it is the time when the route was</w:t>
              <w:br/>
              <w:t>inserted into the RIB.</w:t>
            </w:r>
          </w:p>
        </w:tc>
      </w:tr>
    </w:tbl>
    <w:p>
      <w:pPr>
        <w:pStyle w:val="Heading3"/>
      </w:pPr>
      <w:r>
        <w:t>routing</w:t>
      </w:r>
    </w:p>
    <w:p>
      <w:r>
        <w:rPr>
          <w:rFonts w:ascii="Verdana" w:hAnsi="Verdana"/>
          <w:b w:val="0"/>
          <w:sz w:val="16"/>
        </w:rPr>
        <w:t>Configuration parameters for the routing sub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Configuration of a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.</w:t>
              <w:br/>
              <w:br/>
              <w:t>For system-controlled entries, the value of this leaf must</w:t>
              <w:br/>
              <w:t>be the same as the name of the corresponding entry in</w:t>
              <w:br/>
              <w:t>state data.</w:t>
              <w:br/>
              <w:br/>
              <w:t>For user-controlled entries, an arbitrary name can be</w:t>
              <w:br/>
              <w:t>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instance</w:t>
              <w:br/>
              <w:t>Default: rt:default-routing-instance</w:t>
              <w:br/>
              <w:br/>
              <w:t>The type of the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the routing instance.</w:t>
              <w:br/>
              <w:br/>
              <w:t>If this parameter is false, the parent routing instance is</w:t>
              <w:br/>
              <w:t>disabled and does not appear in state data, despite any</w:t>
              <w:br/>
              <w:t>other configuration that might be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32-bit number in the form of a dotted quad that is used by</w:t>
              <w:br/>
              <w:t>some routing protocols identifying a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ssignment of the routing instance's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a configured network layer interface to be</w:t>
              <w:br/>
              <w:t>assigned to the routing-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routing protoco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ype, name</w:t>
              <w:br/>
              <w:br/>
              <w:t>Each entry contains configuration of a routing protocol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- an identity derived</w:t>
              <w:br/>
              <w:t>from the 'routing-protocol' base 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arbitrary name of the routing protocol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ing protocol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tatic-rou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'static' pseudo-protocol.</w:t>
              <w:br/>
              <w:br/>
              <w:t>Address-family-specific modules augment this node with</w:t>
              <w:br/>
              <w:t>their lists of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ib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entry contains configuration for a RIB identified</w:t>
              <w:br/>
              <w:t>by the 'name' key.</w:t>
              <w:br/>
              <w:br/>
              <w:t>Entries having the same key as a system-controlled entry</w:t>
              <w:br/>
              <w:t>of the list /routing-state/routing-instance/ribs/rib are</w:t>
              <w:br/>
              <w:t>used for configuring parameters of that entry. Other</w:t>
              <w:br/>
              <w:t>entries define additional user-controlled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IB.</w:t>
              <w:br/>
              <w:br/>
              <w:t>For system-controlled entries, the value of this leaf</w:t>
              <w:br/>
              <w:t>must be the same as the name of the corresponding</w:t>
              <w:br/>
              <w:t>entry in state data.</w:t>
              <w:br/>
              <w:br/>
              <w:t>For user-controlled entries, an arbitrary name can be</w:t>
              <w:br/>
              <w:t>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IB.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fib-route</w:t>
      </w:r>
    </w:p>
    <w:p>
      <w:r>
        <w:rPr>
          <w:rFonts w:ascii="Verdana" w:hAnsi="Verdana"/>
          <w:b w:val="0"/>
          <w:sz w:val="16"/>
        </w:rPr>
        <w:t>Return the active FIB route that a routing-instance uses for</w:t>
        <w:br/>
        <w:t>sending packets to a destination addr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routing instance whose forwarding information</w:t>
              <w:br/>
              <w:t>base is being queried.</w:t>
              <w:br/>
              <w:br/>
              <w:t>If the routing instance with name equal to the value of</w:t>
              <w:br/>
              <w:t>this parameter doesn't exist, then this operation SHALL</w:t>
              <w:br/>
              <w:t>fail with error-tag 'data-missing' and error-app-tag</w:t>
              <w:br/>
              <w:t>'routing-instance-not-found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ayer destination address.</w:t>
              <w:br/>
              <w:br/>
              <w:t>Address family specific modules MUST augment this</w:t>
              <w:br/>
              <w:t>container with a leaf named 'address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ctive FIB route for the specified destination.</w:t>
              <w:br/>
              <w:br/>
              <w:t>If the routing instance has no active FIB route for the</w:t>
              <w:br/>
              <w:t>destination address, no output is returned - the server</w:t>
              <w:br/>
              <w:t>SHALL send an &lt;rpc-reply&gt; containing a single element</w:t>
              <w:br/>
              <w:t>&lt;ok&gt;.</w:t>
              <w:br/>
              <w:br/>
              <w:t>Address family specific modules MUST augment this list</w:t>
              <w:br/>
              <w:t>with appropriate route cont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's next-hop attrib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e data.</w:t>
              <w:br/>
              <w:br/>
              <w:t>It is expected that other cases will be added through</w:t>
              <w:br/>
              <w:t>augments from other modules, e.g., for ECMP or recursive</w:t>
              <w:br/>
              <w:t>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outing-state/routing-instance/interfaces/interface</w:t>
              <w:br/>
              <w:br/>
              <w:t>Name of the outgoing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ource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from which the route</w:t>
              <w:br/>
              <w:t>origin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t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of this leaf indicates that the route is preferred</w:t>
              <w:br/>
              <w:t>among all routes in the same RIB that have the same</w:t>
              <w:br/>
              <w:t>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upda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stamp of the last modification of the route. If the</w:t>
              <w:br/>
              <w:t>route was never modified, it is the time when the route was</w:t>
              <w:br/>
              <w:t>inserted into the RIB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syslog </w:t>
      </w:r>
    </w:p>
    <w:p>
      <w:pPr>
        <w:pStyle w:val="Heading2"/>
      </w:pPr>
      <w:r>
        <w:t>Data</w:t>
      </w:r>
    </w:p>
    <w:p>
      <w:pPr>
        <w:pStyle w:val="Heading3"/>
      </w:pPr>
      <w:r>
        <w:t>syslog</w:t>
      </w:r>
    </w:p>
    <w:p>
      <w:r>
        <w:rPr>
          <w:rFonts w:ascii="Verdana" w:hAnsi="Verdana"/>
          <w:b w:val="0"/>
          <w:sz w:val="16"/>
        </w:rPr>
        <w:t xml:space="preserve">This container describes the configuration parameters for </w:t>
        <w:br/>
        <w:t>syslo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-action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configuration parameters for </w:t>
              <w:br/>
              <w:t>file logging. If file-archive limits are not supplied, it</w:t>
              <w:br/>
              <w:t xml:space="preserve">is assumed that the local implementation defined limits will </w:t>
              <w:br/>
              <w:t>be 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o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 xml:space="preserve">This list describes a collection of local logging </w:t>
              <w:br/>
              <w:t>fil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 xml:space="preserve">This leaf specifies the name of the log file which </w:t>
              <w:br/>
              <w:t>MUST use the uri scheme file: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og-select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 selector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lector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hoice describes the option to specify no </w:t>
              <w:br/>
              <w:t>facilities, or a specific facility which can be</w:t>
              <w:br/>
              <w:t>all for all facil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ase specifies one or more specified facilities </w:t>
              <w:br/>
              <w:t>will match when comparing the syslog message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facility</w:t>
              <w:br/>
              <w:br/>
              <w:t xml:space="preserve">This list describes a collection of syslog </w:t>
              <w:br/>
              <w:t>facilities and sever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dentityref</w:t>
              <w:br/>
              <w:t>Base: syslogtypes:syslog-facil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</w:t>
              <w:br/>
              <w:t>facilities are requested.</w:t>
              <w:br/>
              <w:br/>
              <w:br/>
              <w:t>The leaf uniquely identifies a syslog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yslogtypes:sever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severities </w:t>
              <w:br/>
              <w:t>are selected.</w:t>
              <w:br/>
              <w:tab/>
              <w:t xml:space="preserve">none - This enum describes the case where no severities </w:t>
              <w:br/>
              <w:t>are selected.</w:t>
              <w:br/>
              <w:br/>
              <w:br/>
              <w:t xml:space="preserve">This leaf specifies the syslog message severity. When </w:t>
              <w:br/>
              <w:t xml:space="preserve">severity is specified, the default severity comparison </w:t>
              <w:br/>
              <w:t xml:space="preserve">is all messages of the specified severity and greater are </w:t>
              <w:br/>
              <w:t>selected. 'all' is a special case which means all severities</w:t>
              <w:br/>
              <w:t>are selected. 'none' is a special case which means that</w:t>
              <w:br/>
              <w:t>no selection should occur or disable this fil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configuration parameters for </w:t>
              <w:br/>
              <w:t>forwarding syslog messages to remote relays or collect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 xml:space="preserve">This list describes a collection of remote logging </w:t>
              <w:br/>
              <w:t>destin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An arbitrary name for the endpoint to connect to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hoice describes the transport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describes the TCP transport</w:t>
              <w:br/>
              <w:t>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ho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leaf uniquely specifies the address of </w:t>
              <w:br/>
              <w:t xml:space="preserve">the remote host. One of the following must </w:t>
              <w:br/>
              <w:t xml:space="preserve">be specified: an ipv4 address, an ipv6 </w:t>
              <w:br/>
              <w:t>address, or a ho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514</w:t>
              <w:br/>
              <w:br/>
              <w:t xml:space="preserve">This leaf specifies the port number used to </w:t>
              <w:br/>
              <w:t>deliver messages to the remote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describes the UDP transport</w:t>
              <w:br/>
              <w:t>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ho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leaf uniquely specifies the address of </w:t>
              <w:br/>
              <w:t xml:space="preserve">the remote host. One of the following must be </w:t>
              <w:br/>
              <w:t xml:space="preserve">specified: an ipv4 address, an ipv6 address, </w:t>
              <w:br/>
              <w:t>or a ho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514</w:t>
              <w:br/>
              <w:br/>
              <w:t xml:space="preserve">This leaf specifies the port number used to </w:t>
              <w:br/>
              <w:t>deliver messages to the remote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og-select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 selector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lector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hoice describes the option to specify no </w:t>
              <w:br/>
              <w:t>facilities, or a specific facility which can be</w:t>
              <w:br/>
              <w:t>all for all facil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ase specifies one or more specified facilities </w:t>
              <w:br/>
              <w:t>will match when comparing the syslog message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facility</w:t>
              <w:br/>
              <w:br/>
              <w:t xml:space="preserve">This list describes a collection of syslog </w:t>
              <w:br/>
              <w:t>facilities and sever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dentityref</w:t>
              <w:br/>
              <w:t>Base: syslogtypes:syslog-facil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</w:t>
              <w:br/>
              <w:t>facilities are requested.</w:t>
              <w:br/>
              <w:br/>
              <w:br/>
              <w:t>The leaf uniquely identifies a syslog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yslogtypes:sever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severities </w:t>
              <w:br/>
              <w:t>are selected.</w:t>
              <w:br/>
              <w:tab/>
              <w:t xml:space="preserve">none - This enum describes the case where no severities </w:t>
              <w:br/>
              <w:t>are selected.</w:t>
              <w:br/>
              <w:br/>
              <w:br/>
              <w:t xml:space="preserve">This leaf specifies the syslog message severity. When </w:t>
              <w:br/>
              <w:t xml:space="preserve">severity is specified, the default severity comparison </w:t>
              <w:br/>
              <w:t xml:space="preserve">is all messages of the specified severity and greater are </w:t>
              <w:br/>
              <w:t>selected. 'all' is a special case which means all severities</w:t>
              <w:br/>
              <w:t>are selected. 'none' is a special case which means that</w:t>
              <w:br/>
              <w:t>no selection should occur or disable this filter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putil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iputil-ping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u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ck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ping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ck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tracerou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traceroute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ailf-aaa </w:t>
      </w:r>
    </w:p>
    <w:p>
      <w:pPr>
        <w:pStyle w:val="Heading2"/>
      </w:pPr>
      <w:r>
        <w:t>Data</w:t>
      </w:r>
    </w:p>
    <w:p>
      <w:pPr>
        <w:pStyle w:val="Heading3"/>
      </w:pPr>
      <w:r>
        <w:t>aa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sh_key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ome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o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velIn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m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\h# 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ivile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od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ode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velIn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mman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ali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a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ses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mplete-on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gnore-leading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gin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owiz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ow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mpt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mpt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i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xpa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plete-on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gnore-leading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gin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wiz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ow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mpt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mpt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sectPr w:rsidR="00FC693F" w:rsidRPr="0006063C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